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 отдело</w:t>
      </w:r>
      <w:r w:rsidR="00ED2F74">
        <w:rPr>
          <w:rFonts w:ascii="Times New Roman" w:hAnsi="Times New Roman" w:cs="Times New Roman"/>
          <w:sz w:val="28"/>
          <w:szCs w:val="28"/>
        </w:rPr>
        <w:t>м управления</w:t>
      </w:r>
      <w:r w:rsidR="00ED2F74">
        <w:rPr>
          <w:rFonts w:ascii="Times New Roman" w:hAnsi="Times New Roman" w:cs="Times New Roman"/>
          <w:sz w:val="28"/>
          <w:szCs w:val="28"/>
        </w:rPr>
        <w:tab/>
      </w:r>
      <w:r w:rsidR="00ED2F74">
        <w:rPr>
          <w:rFonts w:ascii="Times New Roman" w:hAnsi="Times New Roman" w:cs="Times New Roman"/>
          <w:sz w:val="28"/>
          <w:szCs w:val="28"/>
        </w:rPr>
        <w:tab/>
      </w:r>
      <w:r w:rsidR="00ED2F74">
        <w:rPr>
          <w:rFonts w:ascii="Times New Roman" w:hAnsi="Times New Roman" w:cs="Times New Roman"/>
          <w:sz w:val="28"/>
          <w:szCs w:val="28"/>
        </w:rPr>
        <w:tab/>
      </w:r>
      <w:r w:rsidR="00ED2F74">
        <w:rPr>
          <w:rFonts w:ascii="Times New Roman" w:hAnsi="Times New Roman" w:cs="Times New Roman"/>
          <w:sz w:val="28"/>
          <w:szCs w:val="28"/>
        </w:rPr>
        <w:tab/>
      </w:r>
      <w:r w:rsidR="00ED2F74">
        <w:rPr>
          <w:rFonts w:ascii="Times New Roman" w:hAnsi="Times New Roman" w:cs="Times New Roman"/>
          <w:sz w:val="28"/>
          <w:szCs w:val="28"/>
        </w:rPr>
        <w:tab/>
      </w:r>
      <w:r w:rsidR="00ED2F74">
        <w:rPr>
          <w:rFonts w:ascii="Times New Roman" w:hAnsi="Times New Roman" w:cs="Times New Roman"/>
          <w:sz w:val="28"/>
          <w:szCs w:val="28"/>
        </w:rPr>
        <w:tab/>
        <w:t>приказом от 30.08.2023 г. № 15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«Куркинская ООШ»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прав потребителей и благополуч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Р.И. Прохорова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по Свердловской области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Красноуфимск, Красноуфимском, 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D7BC8">
        <w:rPr>
          <w:rFonts w:ascii="Times New Roman" w:hAnsi="Times New Roman" w:cs="Times New Roman"/>
          <w:sz w:val="28"/>
          <w:szCs w:val="28"/>
        </w:rPr>
        <w:t>чит</w:t>
      </w:r>
      <w:r w:rsidR="00ED2F74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ED2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2F74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="00ED2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F74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ED2F74">
        <w:rPr>
          <w:rFonts w:ascii="Times New Roman" w:hAnsi="Times New Roman" w:cs="Times New Roman"/>
          <w:sz w:val="28"/>
          <w:szCs w:val="28"/>
        </w:rPr>
        <w:t xml:space="preserve"> от 30.08</w:t>
      </w:r>
      <w:r w:rsidR="00715247">
        <w:rPr>
          <w:rFonts w:ascii="Times New Roman" w:hAnsi="Times New Roman" w:cs="Times New Roman"/>
          <w:sz w:val="28"/>
          <w:szCs w:val="28"/>
        </w:rPr>
        <w:t>.2023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10485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имерное  10</w:t>
      </w:r>
      <w:r w:rsidR="00BD7BC8">
        <w:rPr>
          <w:rFonts w:ascii="Times New Roman" w:hAnsi="Times New Roman" w:cs="Times New Roman"/>
          <w:b/>
          <w:sz w:val="40"/>
          <w:szCs w:val="28"/>
        </w:rPr>
        <w:t>-</w:t>
      </w:r>
      <w:r w:rsidR="00AC6616" w:rsidRPr="00D2532D">
        <w:rPr>
          <w:rFonts w:ascii="Times New Roman" w:hAnsi="Times New Roman" w:cs="Times New Roman"/>
          <w:b/>
          <w:sz w:val="40"/>
          <w:szCs w:val="28"/>
        </w:rPr>
        <w:t>дневное меню и пищевая ценность приготовляемых блюд и кулинарных из</w:t>
      </w:r>
      <w:r w:rsidR="00AC6616">
        <w:rPr>
          <w:rFonts w:ascii="Times New Roman" w:hAnsi="Times New Roman" w:cs="Times New Roman"/>
          <w:b/>
          <w:sz w:val="40"/>
          <w:szCs w:val="28"/>
        </w:rPr>
        <w:t xml:space="preserve">делий для </w:t>
      </w:r>
      <w:r w:rsidR="00BD7BC8">
        <w:rPr>
          <w:rFonts w:ascii="Times New Roman" w:hAnsi="Times New Roman" w:cs="Times New Roman"/>
          <w:b/>
          <w:sz w:val="40"/>
          <w:szCs w:val="28"/>
        </w:rPr>
        <w:t>образовател</w:t>
      </w:r>
      <w:r w:rsidR="00ED2F74">
        <w:rPr>
          <w:rFonts w:ascii="Times New Roman" w:hAnsi="Times New Roman" w:cs="Times New Roman"/>
          <w:b/>
          <w:sz w:val="40"/>
          <w:szCs w:val="28"/>
        </w:rPr>
        <w:t>ьной организации в осе</w:t>
      </w:r>
      <w:r w:rsidR="0009669A">
        <w:rPr>
          <w:rFonts w:ascii="Times New Roman" w:hAnsi="Times New Roman" w:cs="Times New Roman"/>
          <w:b/>
          <w:sz w:val="40"/>
          <w:szCs w:val="28"/>
        </w:rPr>
        <w:t>нне</w:t>
      </w:r>
      <w:r w:rsidR="00ED2F74">
        <w:rPr>
          <w:rFonts w:ascii="Times New Roman" w:hAnsi="Times New Roman" w:cs="Times New Roman"/>
          <w:b/>
          <w:sz w:val="40"/>
          <w:szCs w:val="28"/>
        </w:rPr>
        <w:t>-зимний</w:t>
      </w:r>
      <w:r w:rsidR="00BD7BC8">
        <w:rPr>
          <w:rFonts w:ascii="Times New Roman" w:hAnsi="Times New Roman" w:cs="Times New Roman"/>
          <w:b/>
          <w:sz w:val="40"/>
          <w:szCs w:val="28"/>
        </w:rPr>
        <w:t xml:space="preserve"> период,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532D">
        <w:rPr>
          <w:rFonts w:ascii="Times New Roman" w:hAnsi="Times New Roman" w:cs="Times New Roman"/>
          <w:b/>
          <w:sz w:val="40"/>
          <w:szCs w:val="28"/>
        </w:rPr>
        <w:t xml:space="preserve"> возрастная кат</w:t>
      </w:r>
      <w:r>
        <w:rPr>
          <w:rFonts w:ascii="Times New Roman" w:hAnsi="Times New Roman" w:cs="Times New Roman"/>
          <w:b/>
          <w:sz w:val="40"/>
          <w:szCs w:val="28"/>
        </w:rPr>
        <w:t xml:space="preserve">егория с </w:t>
      </w:r>
      <w:r w:rsidR="00BD7BC8">
        <w:rPr>
          <w:rFonts w:ascii="Times New Roman" w:hAnsi="Times New Roman" w:cs="Times New Roman"/>
          <w:b/>
          <w:sz w:val="40"/>
          <w:szCs w:val="28"/>
        </w:rPr>
        <w:t>7 лет до 11 лет и 12</w:t>
      </w:r>
      <w:r>
        <w:rPr>
          <w:rFonts w:ascii="Times New Roman" w:hAnsi="Times New Roman" w:cs="Times New Roman"/>
          <w:b/>
          <w:sz w:val="40"/>
          <w:szCs w:val="28"/>
        </w:rPr>
        <w:t xml:space="preserve"> лет и старше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обед)</w:t>
      </w:r>
    </w:p>
    <w:p w:rsidR="002D2C6C" w:rsidRP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8A5C5D" w:rsidRDefault="00715247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D7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2C6C" w:rsidRPr="0001566D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lastRenderedPageBreak/>
        <w:t>Накопительная ведомость для обучающихся в обра</w:t>
      </w:r>
      <w:r w:rsidR="00D45B97">
        <w:rPr>
          <w:rFonts w:ascii="Times New Roman" w:hAnsi="Times New Roman" w:cs="Times New Roman"/>
          <w:b/>
          <w:szCs w:val="24"/>
        </w:rPr>
        <w:t>зовательной организации с 7до 11</w:t>
      </w:r>
      <w:r w:rsidRPr="0001566D">
        <w:rPr>
          <w:rFonts w:ascii="Times New Roman" w:hAnsi="Times New Roman" w:cs="Times New Roman"/>
          <w:b/>
          <w:szCs w:val="24"/>
        </w:rPr>
        <w:t xml:space="preserve"> лет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 xml:space="preserve"> период (обед)</w:t>
      </w:r>
    </w:p>
    <w:tbl>
      <w:tblPr>
        <w:tblStyle w:val="a3"/>
        <w:tblW w:w="15569" w:type="dxa"/>
        <w:tblInd w:w="-34" w:type="dxa"/>
        <w:tblLayout w:type="fixed"/>
        <w:tblLook w:val="04A0"/>
      </w:tblPr>
      <w:tblGrid>
        <w:gridCol w:w="1843"/>
        <w:gridCol w:w="851"/>
        <w:gridCol w:w="850"/>
        <w:gridCol w:w="712"/>
        <w:gridCol w:w="847"/>
        <w:gridCol w:w="850"/>
        <w:gridCol w:w="850"/>
        <w:gridCol w:w="851"/>
        <w:gridCol w:w="851"/>
        <w:gridCol w:w="850"/>
        <w:gridCol w:w="813"/>
        <w:gridCol w:w="747"/>
        <w:gridCol w:w="1535"/>
        <w:gridCol w:w="1559"/>
        <w:gridCol w:w="1560"/>
      </w:tblGrid>
      <w:tr w:rsidR="00104856" w:rsidRPr="00951D8B" w:rsidTr="006204A7">
        <w:trPr>
          <w:trHeight w:val="628"/>
        </w:trPr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104856" w:rsidRPr="00951D8B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уточная норма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12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847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1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47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535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Фактически за 14 дней</w:t>
            </w:r>
          </w:p>
        </w:tc>
        <w:tc>
          <w:tcPr>
            <w:tcW w:w="1559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е в день</w:t>
            </w:r>
          </w:p>
        </w:tc>
        <w:tc>
          <w:tcPr>
            <w:tcW w:w="156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ясо говядины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(бескостная)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7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Птица 1 кат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2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7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олоко свеже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4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4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шт.(40)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2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9</w:t>
            </w:r>
          </w:p>
        </w:tc>
      </w:tr>
      <w:tr w:rsidR="00CA1C33" w:rsidRPr="00951D8B" w:rsidTr="006204A7">
        <w:tc>
          <w:tcPr>
            <w:tcW w:w="1843" w:type="dxa"/>
          </w:tcPr>
          <w:p w:rsidR="00CA1C33" w:rsidRPr="00951D8B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</w:tcPr>
          <w:p w:rsidR="00CA1C33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A1C33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5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рупы, бобовы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4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1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9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7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к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зделия</w:t>
            </w:r>
            <w:proofErr w:type="spellEnd"/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6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7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вежи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6</w:t>
            </w:r>
          </w:p>
        </w:tc>
      </w:tr>
      <w:tr w:rsidR="00104856" w:rsidRPr="00951D8B" w:rsidTr="006204A7">
        <w:trPr>
          <w:trHeight w:val="412"/>
        </w:trPr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ухие, в т. ч. шиповник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47" w:type="dxa"/>
          </w:tcPr>
          <w:p w:rsidR="00104856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7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7</w:t>
            </w: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5</w:t>
            </w:r>
          </w:p>
        </w:tc>
        <w:tc>
          <w:tcPr>
            <w:tcW w:w="851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1</w:t>
            </w:r>
          </w:p>
        </w:tc>
        <w:tc>
          <w:tcPr>
            <w:tcW w:w="850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535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86</w:t>
            </w:r>
          </w:p>
        </w:tc>
        <w:tc>
          <w:tcPr>
            <w:tcW w:w="1559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9</w:t>
            </w:r>
          </w:p>
        </w:tc>
        <w:tc>
          <w:tcPr>
            <w:tcW w:w="156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2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вощи свежие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5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35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65</w:t>
            </w:r>
          </w:p>
        </w:tc>
        <w:tc>
          <w:tcPr>
            <w:tcW w:w="1559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7</w:t>
            </w:r>
          </w:p>
        </w:tc>
        <w:tc>
          <w:tcPr>
            <w:tcW w:w="156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4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</w:tcPr>
          <w:p w:rsidR="006204A7" w:rsidRPr="00B33EEE" w:rsidRDefault="00CA6F08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47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35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6</w:t>
            </w:r>
          </w:p>
        </w:tc>
        <w:tc>
          <w:tcPr>
            <w:tcW w:w="1559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56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47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1535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8</w:t>
            </w:r>
          </w:p>
        </w:tc>
        <w:tc>
          <w:tcPr>
            <w:tcW w:w="1559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</w:t>
            </w:r>
          </w:p>
        </w:tc>
        <w:tc>
          <w:tcPr>
            <w:tcW w:w="156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7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фей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ток, кака</w:t>
            </w: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CA6F08" w:rsidRDefault="00CA6F08" w:rsidP="002D2C6C">
      <w:pPr>
        <w:jc w:val="center"/>
        <w:rPr>
          <w:rFonts w:ascii="Times New Roman" w:hAnsi="Times New Roman" w:cs="Times New Roman"/>
          <w:b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</w:rPr>
      </w:pPr>
    </w:p>
    <w:p w:rsidR="002D2C6C" w:rsidRPr="00526D41" w:rsidRDefault="002D2C6C" w:rsidP="002D2C6C">
      <w:pPr>
        <w:jc w:val="center"/>
        <w:rPr>
          <w:rFonts w:ascii="Times New Roman" w:hAnsi="Times New Roman" w:cs="Times New Roman"/>
          <w:b/>
        </w:rPr>
      </w:pPr>
      <w:r w:rsidRPr="00526D41">
        <w:rPr>
          <w:rFonts w:ascii="Times New Roman" w:hAnsi="Times New Roman" w:cs="Times New Roman"/>
          <w:b/>
        </w:rPr>
        <w:t>СРЕДНЕЕ ПОТРЕБЛЕНИЕ ПИЩЕВЫХ Н</w:t>
      </w:r>
      <w:r w:rsidR="00F06F51">
        <w:rPr>
          <w:rFonts w:ascii="Times New Roman" w:hAnsi="Times New Roman" w:cs="Times New Roman"/>
          <w:b/>
        </w:rPr>
        <w:t>УТРИЕНТОВ ДЛЯ УЧАЩИХСЯ С 7 ДО 11</w:t>
      </w:r>
      <w:r w:rsidRPr="00526D41">
        <w:rPr>
          <w:rFonts w:ascii="Times New Roman" w:hAnsi="Times New Roman" w:cs="Times New Roman"/>
          <w:b/>
        </w:rPr>
        <w:t xml:space="preserve"> ЛЕТ (ОБЕД)</w:t>
      </w: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067"/>
        <w:gridCol w:w="3063"/>
        <w:gridCol w:w="3063"/>
        <w:gridCol w:w="3072"/>
        <w:gridCol w:w="3088"/>
      </w:tblGrid>
      <w:tr w:rsidR="002D2C6C" w:rsidRPr="00633744" w:rsidTr="00CA6F08">
        <w:tc>
          <w:tcPr>
            <w:tcW w:w="3067" w:type="dxa"/>
            <w:vMerge w:val="restart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Дни по меню</w:t>
            </w:r>
          </w:p>
        </w:tc>
        <w:tc>
          <w:tcPr>
            <w:tcW w:w="12286" w:type="dxa"/>
            <w:gridSpan w:val="4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Пищевая ценность</w:t>
            </w:r>
          </w:p>
        </w:tc>
      </w:tr>
      <w:tr w:rsidR="002D2C6C" w:rsidRPr="00633744" w:rsidTr="00CA6F08">
        <w:tc>
          <w:tcPr>
            <w:tcW w:w="3067" w:type="dxa"/>
            <w:vMerge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Белки 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Жиры 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072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 xml:space="preserve">Углеводы 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088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 w:rsidRPr="00633744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63374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2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5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0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1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5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98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9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9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70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6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8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35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6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77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9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7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7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1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4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6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56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9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7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3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6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4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58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6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2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5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43</w:t>
            </w:r>
          </w:p>
        </w:tc>
      </w:tr>
      <w:tr w:rsidR="002D2C6C" w:rsidRPr="00633744" w:rsidTr="00CA6F08">
        <w:tc>
          <w:tcPr>
            <w:tcW w:w="3067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Среднее за 1</w:t>
            </w:r>
            <w:r w:rsidR="00CA6F08">
              <w:rPr>
                <w:rFonts w:ascii="Times New Roman" w:hAnsi="Times New Roman" w:cs="Times New Roman"/>
                <w:b/>
              </w:rPr>
              <w:t>0</w:t>
            </w:r>
            <w:r w:rsidRPr="00633744">
              <w:rPr>
                <w:rFonts w:ascii="Times New Roman" w:hAnsi="Times New Roman" w:cs="Times New Roman"/>
                <w:b/>
              </w:rPr>
              <w:t xml:space="preserve"> дней</w:t>
            </w:r>
          </w:p>
        </w:tc>
        <w:tc>
          <w:tcPr>
            <w:tcW w:w="3063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,63 (31,76)</w:t>
            </w:r>
          </w:p>
        </w:tc>
        <w:tc>
          <w:tcPr>
            <w:tcW w:w="3063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82 (25,88)</w:t>
            </w:r>
          </w:p>
        </w:tc>
        <w:tc>
          <w:tcPr>
            <w:tcW w:w="3072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,37 (109,94)</w:t>
            </w:r>
          </w:p>
        </w:tc>
        <w:tc>
          <w:tcPr>
            <w:tcW w:w="3088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1,30 (771,13)</w:t>
            </w:r>
          </w:p>
        </w:tc>
      </w:tr>
    </w:tbl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D9677E" w:rsidRDefault="00D9677E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lastRenderedPageBreak/>
        <w:t xml:space="preserve">Накопительная ведомость для обучающихся в </w:t>
      </w:r>
      <w:r w:rsidR="00D45B97">
        <w:rPr>
          <w:rFonts w:ascii="Times New Roman" w:hAnsi="Times New Roman" w:cs="Times New Roman"/>
          <w:b/>
          <w:szCs w:val="24"/>
        </w:rPr>
        <w:t>образовательной организации с 12</w:t>
      </w:r>
      <w:r w:rsidRPr="0001566D">
        <w:rPr>
          <w:rFonts w:ascii="Times New Roman" w:hAnsi="Times New Roman" w:cs="Times New Roman"/>
          <w:b/>
          <w:szCs w:val="24"/>
        </w:rPr>
        <w:t xml:space="preserve"> лет и старше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  <w:r w:rsidRPr="0001566D">
        <w:rPr>
          <w:rFonts w:ascii="Times New Roman" w:hAnsi="Times New Roman" w:cs="Times New Roman"/>
          <w:b/>
          <w:szCs w:val="24"/>
        </w:rPr>
        <w:t>период (обед)</w:t>
      </w: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994"/>
        <w:gridCol w:w="885"/>
        <w:gridCol w:w="851"/>
        <w:gridCol w:w="850"/>
        <w:gridCol w:w="851"/>
        <w:gridCol w:w="850"/>
        <w:gridCol w:w="709"/>
        <w:gridCol w:w="850"/>
        <w:gridCol w:w="851"/>
        <w:gridCol w:w="709"/>
        <w:gridCol w:w="850"/>
        <w:gridCol w:w="1347"/>
        <w:gridCol w:w="1417"/>
        <w:gridCol w:w="1276"/>
      </w:tblGrid>
      <w:tr w:rsidR="00D9677E" w:rsidTr="00D9677E">
        <w:trPr>
          <w:trHeight w:hRule="exact" w:val="7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 суточная</w:t>
            </w:r>
            <w:proofErr w:type="gramEnd"/>
            <w:r>
              <w:rPr>
                <w:sz w:val="20"/>
                <w:szCs w:val="20"/>
              </w:rPr>
              <w:t xml:space="preserve"> нор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677E" w:rsidRDefault="00D9677E" w:rsidP="00D9677E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D9677E">
            <w:pPr>
              <w:pStyle w:val="a6"/>
              <w:shd w:val="clear" w:color="auto" w:fill="auto"/>
              <w:ind w:firstLine="2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 10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9677E" w:rsidRDefault="00D9677E" w:rsidP="002D2C6C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D9677E" w:rsidTr="00D9677E">
        <w:trPr>
          <w:trHeight w:hRule="exact" w:val="51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300"/>
            </w:pPr>
            <w:r>
              <w:t>Мясо говядины</w:t>
            </w:r>
          </w:p>
          <w:p w:rsidR="00D9677E" w:rsidRDefault="00D9677E" w:rsidP="002D2C6C">
            <w:pPr>
              <w:pStyle w:val="a6"/>
              <w:shd w:val="clear" w:color="auto" w:fill="auto"/>
              <w:ind w:firstLine="460"/>
              <w:jc w:val="both"/>
            </w:pPr>
            <w:r>
              <w:t>(бескост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 w:rsidRPr="00D9677E">
              <w:t>1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ind w:firstLine="260"/>
              <w:jc w:val="both"/>
            </w:pPr>
            <w:r>
              <w:t>43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7,02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460"/>
              <w:jc w:val="both"/>
            </w:pPr>
            <w:r>
              <w:t>Птица 1 к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45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3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68,08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780"/>
            </w:pPr>
            <w:r>
              <w:t>Ры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28,57</w:t>
            </w:r>
          </w:p>
        </w:tc>
      </w:tr>
      <w:tr w:rsidR="00D9677E" w:rsidTr="00D9677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ind w:firstLine="220"/>
            </w:pPr>
            <w:r>
              <w:t>Масло сливоч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3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0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0,29</w:t>
            </w:r>
          </w:p>
        </w:tc>
      </w:tr>
      <w:tr w:rsidR="00D9677E" w:rsidTr="00D9677E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</w:pPr>
            <w:r>
              <w:t>Масло растите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32,56</w:t>
            </w:r>
          </w:p>
        </w:tc>
      </w:tr>
      <w:tr w:rsidR="00D9677E" w:rsidTr="00D9677E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Молоко свеж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D45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,97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мет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Твор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</w:tr>
      <w:tr w:rsidR="00D9677E" w:rsidTr="00D9677E">
        <w:trPr>
          <w:trHeight w:hRule="exact" w:val="35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ы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Яйц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,45</w:t>
            </w:r>
          </w:p>
        </w:tc>
      </w:tr>
      <w:tr w:rsidR="00107C3A" w:rsidTr="00F642E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Хлеб ржа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2D2C6C">
            <w:pPr>
              <w:pStyle w:val="a6"/>
              <w:shd w:val="clear" w:color="auto" w:fill="auto"/>
              <w:ind w:firstLine="260"/>
              <w:jc w:val="both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0,0</w:t>
            </w:r>
            <w:r w:rsidR="00D45B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33,33</w:t>
            </w:r>
          </w:p>
        </w:tc>
      </w:tr>
      <w:tr w:rsidR="00107C3A" w:rsidTr="00F642E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4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28,55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Мука пшени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рупы, бобов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D45B97">
            <w:pPr>
              <w:pStyle w:val="a6"/>
              <w:shd w:val="clear" w:color="auto" w:fill="auto"/>
              <w:jc w:val="center"/>
            </w:pPr>
            <w: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59,9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proofErr w:type="spellStart"/>
            <w:r>
              <w:t>Мак</w:t>
            </w:r>
            <w:proofErr w:type="gramStart"/>
            <w:r>
              <w:t>.и</w:t>
            </w:r>
            <w:proofErr w:type="gramEnd"/>
            <w:r>
              <w:t>здел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3</w:t>
            </w:r>
            <w:r w:rsidR="00D45B97">
              <w:t>3</w:t>
            </w:r>
            <w: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6,8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Фрукты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4,97</w:t>
            </w:r>
          </w:p>
        </w:tc>
      </w:tr>
      <w:tr w:rsidR="00D9677E" w:rsidTr="00D9677E">
        <w:trPr>
          <w:trHeight w:hRule="exact" w:val="51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Фрукты сухие, в т. ч. шипов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</w:p>
          <w:p w:rsidR="002E6148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2E6148" w:rsidP="00D45B97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57,5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,0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артоф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33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31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1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33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49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79,76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Овощи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</w:t>
            </w:r>
            <w:r w:rsidR="00D45B97">
              <w:t>3</w:t>
            </w:r>
            <w: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9,07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5,</w:t>
            </w:r>
            <w:r w:rsidR="00D45B9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,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81,6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ах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4,93</w:t>
            </w:r>
          </w:p>
        </w:tc>
      </w:tr>
      <w:tr w:rsidR="00D9677E" w:rsidTr="00D9677E">
        <w:trPr>
          <w:trHeight w:hRule="exact" w:val="2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ис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F642EF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E6148">
            <w:pPr>
              <w:pStyle w:val="a6"/>
              <w:shd w:val="clear" w:color="auto" w:fill="auto"/>
              <w:ind w:firstLine="4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0</w:t>
            </w:r>
          </w:p>
        </w:tc>
      </w:tr>
      <w:tr w:rsidR="00D9677E" w:rsidTr="00D9677E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акао, кофейный напи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РЕДНЕЕ ПОТРЕБЛЕНИЕ ПИЩЕВЫХ НУТРИЕНТОВ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ДЛЯ УЧАЩИХСЯ С</w:t>
      </w:r>
      <w:r w:rsidR="00EB1B7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F06F51">
        <w:rPr>
          <w:rFonts w:ascii="Times New Roman" w:hAnsi="Times New Roman" w:cs="Times New Roman"/>
          <w:b/>
          <w:bCs/>
          <w:sz w:val="24"/>
          <w:szCs w:val="24"/>
          <w:lang w:bidi="ru-RU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ЛЕТ И СТАРШЕ 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(ОБЕД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909"/>
        <w:gridCol w:w="2904"/>
        <w:gridCol w:w="2918"/>
        <w:gridCol w:w="2933"/>
      </w:tblGrid>
      <w:tr w:rsidR="002D2C6C" w:rsidTr="002D2C6C">
        <w:trPr>
          <w:trHeight w:hRule="exact" w:val="26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11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Пищевая ценность</w:t>
            </w:r>
          </w:p>
        </w:tc>
      </w:tr>
      <w:tr w:rsidR="002D2C6C" w:rsidRPr="002D2C6C" w:rsidTr="002D2C6C">
        <w:trPr>
          <w:trHeight w:hRule="exact" w:val="5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Дни по мен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 xml:space="preserve">Белки </w:t>
            </w:r>
            <w:proofErr w:type="gramStart"/>
            <w:r w:rsidRPr="002D2C6C">
              <w:rPr>
                <w:b/>
              </w:rPr>
              <w:t>г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 xml:space="preserve">Жиры </w:t>
            </w:r>
            <w:proofErr w:type="gramStart"/>
            <w:r w:rsidRPr="002D2C6C">
              <w:rPr>
                <w:b/>
              </w:rPr>
              <w:t>г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 xml:space="preserve">Углеводы </w:t>
            </w:r>
            <w:proofErr w:type="gramStart"/>
            <w:r w:rsidRPr="002D2C6C">
              <w:rPr>
                <w:b/>
              </w:rPr>
              <w:t>г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Энергетическая ценность (</w:t>
            </w:r>
            <w:proofErr w:type="gramStart"/>
            <w:r w:rsidRPr="002D2C6C">
              <w:rPr>
                <w:b/>
              </w:rPr>
              <w:t>ккал</w:t>
            </w:r>
            <w:proofErr w:type="gramEnd"/>
            <w:r w:rsidRPr="002D2C6C">
              <w:rPr>
                <w:b/>
              </w:rPr>
              <w:t>)</w:t>
            </w:r>
          </w:p>
        </w:tc>
      </w:tr>
      <w:tr w:rsidR="009D7BD7" w:rsidTr="00D45B97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8,3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4,3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04,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859,20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2,8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3,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87,3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747,05</w:t>
            </w:r>
          </w:p>
        </w:tc>
      </w:tr>
      <w:tr w:rsidR="009D7BD7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7,2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2,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36,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909,43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3,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5,5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36,3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879,87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6,4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6,2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97,8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779,34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5,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45,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25,0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881,11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0,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4,7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83,7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763,75</w:t>
            </w:r>
          </w:p>
        </w:tc>
      </w:tr>
      <w:tr w:rsidR="009D7BD7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42,6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7,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29,8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1046,30</w:t>
            </w:r>
          </w:p>
        </w:tc>
      </w:tr>
      <w:tr w:rsidR="009D7BD7" w:rsidTr="00D45B97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3,5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9,4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15,7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638,80</w:t>
            </w:r>
          </w:p>
        </w:tc>
      </w:tr>
      <w:tr w:rsidR="009D7BD7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5,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9,6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48,3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007,39</w:t>
            </w:r>
          </w:p>
        </w:tc>
      </w:tr>
      <w:tr w:rsidR="009D7BD7" w:rsidRPr="002D2C6C" w:rsidTr="002D2C6C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Среднее за 10</w:t>
            </w:r>
            <w:r w:rsidRPr="002D2C6C">
              <w:rPr>
                <w:b/>
              </w:rPr>
              <w:t xml:space="preserve"> дне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355,07 (35,51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278,82 (27,88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164,40 (116,44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8512,24 (851,22)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47FB6" w:rsidRDefault="00B47FB6">
      <w:pPr>
        <w:rPr>
          <w:rFonts w:ascii="Times New Roman" w:hAnsi="Times New Roman" w:cs="Times New Roman"/>
          <w:sz w:val="24"/>
          <w:szCs w:val="24"/>
        </w:rPr>
      </w:pPr>
    </w:p>
    <w:p w:rsidR="00B47FB6" w:rsidRDefault="00B47FB6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01566D" w:rsidP="000156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66D">
        <w:rPr>
          <w:rFonts w:ascii="Times New Roman" w:hAnsi="Times New Roman" w:cs="Times New Roman"/>
          <w:b/>
          <w:sz w:val="28"/>
          <w:szCs w:val="24"/>
        </w:rPr>
        <w:lastRenderedPageBreak/>
        <w:t>МЕНЮ</w:t>
      </w:r>
    </w:p>
    <w:p w:rsidR="00B8037E" w:rsidRDefault="00B8037E">
      <w:pPr>
        <w:rPr>
          <w:rFonts w:ascii="Times New Roman" w:hAnsi="Times New Roman" w:cs="Times New Roman"/>
          <w:sz w:val="24"/>
          <w:szCs w:val="24"/>
        </w:rPr>
      </w:pPr>
    </w:p>
    <w:p w:rsidR="00371008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 xml:space="preserve">осенне-зимний  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AC6616">
        <w:rPr>
          <w:rFonts w:ascii="Times New Roman" w:hAnsi="Times New Roman" w:cs="Times New Roman"/>
          <w:sz w:val="24"/>
          <w:szCs w:val="24"/>
        </w:rPr>
        <w:t xml:space="preserve"> 7 лет до 11</w:t>
      </w:r>
      <w:r w:rsidR="00D334BB">
        <w:rPr>
          <w:rFonts w:ascii="Times New Roman" w:hAnsi="Times New Roman" w:cs="Times New Roman"/>
          <w:sz w:val="24"/>
          <w:szCs w:val="24"/>
        </w:rPr>
        <w:t xml:space="preserve"> </w:t>
      </w:r>
      <w:r w:rsidR="006F0DE4">
        <w:rPr>
          <w:rFonts w:ascii="Times New Roman" w:hAnsi="Times New Roman" w:cs="Times New Roman"/>
          <w:sz w:val="24"/>
          <w:szCs w:val="24"/>
        </w:rPr>
        <w:tab/>
      </w:r>
      <w:r w:rsidR="006F0DE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22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788"/>
        <w:gridCol w:w="913"/>
        <w:gridCol w:w="709"/>
        <w:gridCol w:w="708"/>
        <w:gridCol w:w="645"/>
        <w:gridCol w:w="207"/>
        <w:gridCol w:w="709"/>
        <w:gridCol w:w="638"/>
        <w:gridCol w:w="850"/>
      </w:tblGrid>
      <w:tr w:rsidR="00AA484F" w:rsidRPr="00421074" w:rsidTr="00AC661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</w:tr>
      <w:tr w:rsidR="00CA3D6D" w:rsidRPr="00421074" w:rsidTr="00AC661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AC6616">
        <w:tc>
          <w:tcPr>
            <w:tcW w:w="1552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438A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140FDE" w:rsidRPr="0042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438A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C6550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78163B" w:rsidRPr="004210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</w:t>
            </w:r>
            <w:r w:rsidR="00C65507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</w:t>
            </w:r>
            <w:r w:rsidR="005803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7</w:t>
            </w:r>
            <w:r w:rsidR="00580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5</w:t>
            </w:r>
          </w:p>
        </w:tc>
      </w:tr>
      <w:tr w:rsidR="00C438AB" w:rsidRPr="00421074" w:rsidTr="00AC661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 w:rsidR="00580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 w:rsidR="00580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140FDE"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 w:rsidR="00580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438A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0FDE" w:rsidRPr="0042107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580311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580311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AD1B05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78163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1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78163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1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B805FA" w:rsidRPr="0001566D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B805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B805FA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7E1983"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198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1983">
              <w:rPr>
                <w:rFonts w:ascii="Times New Roman" w:hAnsi="Times New Roman" w:cs="Times New Roman"/>
                <w:b/>
              </w:rPr>
              <w:t>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  <w:tr w:rsidR="00B805FA" w:rsidRPr="00421074" w:rsidTr="00AC661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E82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7E1983"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198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1808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="007E1983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</w:tbl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AA484F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E53E6"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Рацион: </w:t>
      </w:r>
      <w:r w:rsidR="003563CD">
        <w:rPr>
          <w:rFonts w:ascii="Times New Roman" w:hAnsi="Times New Roman" w:cs="Times New Roman"/>
          <w:sz w:val="24"/>
          <w:szCs w:val="24"/>
        </w:rPr>
        <w:t>обед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2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9"/>
        <w:gridCol w:w="844"/>
        <w:gridCol w:w="850"/>
        <w:gridCol w:w="709"/>
        <w:gridCol w:w="851"/>
        <w:gridCol w:w="775"/>
        <w:gridCol w:w="780"/>
        <w:gridCol w:w="779"/>
        <w:gridCol w:w="893"/>
      </w:tblGrid>
      <w:tr w:rsidR="00AA484F" w:rsidRPr="00421074" w:rsidTr="00B8037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</w:tr>
      <w:tr w:rsidR="00AC2E46" w:rsidRPr="00421074" w:rsidTr="00B8037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EB1B7E">
              <w:rPr>
                <w:rFonts w:ascii="Times New Roman" w:hAnsi="Times New Roman" w:cs="Times New Roman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="00AC2E46"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="00CA3D6D"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B8037E">
        <w:tc>
          <w:tcPr>
            <w:tcW w:w="1570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 w:rsidP="006204E6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C2E46" w:rsidRPr="00421074" w:rsidTr="00B8037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7E19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7E19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C2E46" w:rsidRPr="00421074" w:rsidTr="00B8037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AC2E46" w:rsidRPr="00421074" w:rsidTr="00B8037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кое по-  </w:t>
            </w:r>
            <w:proofErr w:type="gramStart"/>
            <w:r>
              <w:rPr>
                <w:rFonts w:ascii="Times New Roman" w:hAnsi="Times New Roman" w:cs="Times New Roman"/>
              </w:rPr>
              <w:t>домашнему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57241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724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A3D6D" w:rsidRPr="00421074" w:rsidTr="00B8037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</w:t>
            </w:r>
            <w:r w:rsidR="00572413">
              <w:rPr>
                <w:rFonts w:ascii="Times New Roman" w:hAnsi="Times New Roman" w:cs="Times New Roman"/>
              </w:rPr>
              <w:t xml:space="preserve">плодов или ягод сушеных витаминный с </w:t>
            </w:r>
            <w:proofErr w:type="spellStart"/>
            <w:r w:rsidR="00572413">
              <w:rPr>
                <w:rFonts w:ascii="Times New Roman" w:hAnsi="Times New Roman" w:cs="Times New Roman"/>
              </w:rPr>
              <w:t>аск</w:t>
            </w:r>
            <w:proofErr w:type="gramStart"/>
            <w:r w:rsidR="00AF4FAB">
              <w:rPr>
                <w:rFonts w:ascii="Times New Roman" w:hAnsi="Times New Roman" w:cs="Times New Roman"/>
              </w:rPr>
              <w:t>.</w:t>
            </w:r>
            <w:r w:rsidR="00572413">
              <w:rPr>
                <w:rFonts w:ascii="Times New Roman" w:hAnsi="Times New Roman" w:cs="Times New Roman"/>
              </w:rPr>
              <w:t>к</w:t>
            </w:r>
            <w:proofErr w:type="gramEnd"/>
            <w:r w:rsidR="00572413">
              <w:rPr>
                <w:rFonts w:ascii="Times New Roman" w:hAnsi="Times New Roman" w:cs="Times New Roman"/>
              </w:rPr>
              <w:t>ис</w:t>
            </w:r>
            <w:r w:rsidR="00AF4FAB">
              <w:rPr>
                <w:rFonts w:ascii="Times New Roman" w:hAnsi="Times New Roman" w:cs="Times New Roman"/>
              </w:rPr>
              <w:t>л</w:t>
            </w:r>
            <w:proofErr w:type="spellEnd"/>
            <w:r w:rsidR="00AF4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80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572413" w:rsidRPr="00421074" w:rsidTr="00B8037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572413" w:rsidRPr="00421074" w:rsidTr="00B8037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572413" w:rsidRPr="008A5C5D" w:rsidTr="00B8037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572413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572413" w:rsidP="0033545F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F865BE" w:rsidP="002D2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08E9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  <w:tr w:rsidR="00572413" w:rsidRPr="00421074" w:rsidTr="00B8037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572413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08E9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1808E9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1808E9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</w:tbl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 w:rsidP="00EA112F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65E82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1C72E5">
        <w:rPr>
          <w:rFonts w:ascii="Times New Roman" w:hAnsi="Times New Roman" w:cs="Times New Roman"/>
          <w:sz w:val="24"/>
          <w:szCs w:val="24"/>
        </w:rPr>
        <w:t xml:space="preserve">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851"/>
        <w:gridCol w:w="709"/>
        <w:gridCol w:w="850"/>
        <w:gridCol w:w="709"/>
        <w:gridCol w:w="850"/>
        <w:gridCol w:w="851"/>
      </w:tblGrid>
      <w:tr w:rsidR="0033545F" w:rsidRPr="00421074" w:rsidTr="008A5C5D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</w:tr>
      <w:tr w:rsidR="0033545F" w:rsidRPr="00421074" w:rsidTr="008A5C5D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8A5C5D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865BE" w:rsidRPr="00421074" w:rsidTr="00112F6F">
        <w:trPr>
          <w:trHeight w:val="594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F865BE" w:rsidRPr="00421074" w:rsidTr="00112F6F">
        <w:trPr>
          <w:trHeight w:val="376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8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6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112F6F" w:rsidRPr="00421074" w:rsidTr="008A5C5D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112F6F" w:rsidRPr="00421074" w:rsidTr="008A5C5D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112F6F" w:rsidRPr="00421074" w:rsidTr="008A5C5D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B805FA" w:rsidRDefault="00112F6F" w:rsidP="0033545F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8A5C5D" w:rsidRDefault="00112F6F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  <w:tr w:rsidR="00112F6F" w:rsidRPr="00421074" w:rsidTr="008A5C5D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11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808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5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</w:tbl>
    <w:p w:rsidR="0033545F" w:rsidRDefault="0033545F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AD1B05" w:rsidRDefault="00AD1B05" w:rsidP="008148C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148C4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148C4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F06F51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850"/>
        <w:gridCol w:w="936"/>
        <w:gridCol w:w="709"/>
        <w:gridCol w:w="798"/>
        <w:gridCol w:w="775"/>
        <w:gridCol w:w="780"/>
        <w:gridCol w:w="779"/>
        <w:gridCol w:w="893"/>
      </w:tblGrid>
      <w:tr w:rsidR="008148C4" w:rsidRPr="00421074" w:rsidTr="008A5C5D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148C4" w:rsidRPr="00421074" w:rsidTr="008A5C5D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A5C5D" w:rsidRPr="008A5C5D" w:rsidTr="008A5C5D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C5D" w:rsidRPr="008A5C5D" w:rsidRDefault="008A5C5D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651B8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F06F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 (промышленная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651B8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4651B8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</w:t>
            </w:r>
            <w:r>
              <w:rPr>
                <w:rFonts w:ascii="Times New Roman" w:hAnsi="Times New Roman" w:cs="Times New Roman"/>
              </w:rPr>
              <w:t xml:space="preserve">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4651B8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 «Школьна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F06F51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с витаминами «</w:t>
            </w:r>
            <w:proofErr w:type="spellStart"/>
            <w:r>
              <w:rPr>
                <w:rFonts w:ascii="Times New Roman" w:hAnsi="Times New Roman" w:cs="Times New Roman"/>
              </w:rPr>
              <w:t>В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>
              <w:rPr>
                <w:rFonts w:ascii="Times New Roman" w:hAnsi="Times New Roman" w:cs="Times New Roman"/>
              </w:rPr>
              <w:t>2</w:t>
            </w:r>
            <w:r w:rsidRPr="000276C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02BD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8A5C5D" w:rsidRDefault="00BF7A4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F06F51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  <w:r w:rsidR="005327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766D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F06F5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766D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6F51">
              <w:rPr>
                <w:rFonts w:ascii="Times New Roman" w:hAnsi="Times New Roman" w:cs="Times New Roman"/>
                <w:b/>
              </w:rPr>
              <w:t>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16CF2">
              <w:rPr>
                <w:rFonts w:ascii="Times New Roman" w:hAnsi="Times New Roman" w:cs="Times New Roman"/>
                <w:b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16CF2">
              <w:rPr>
                <w:rFonts w:ascii="Times New Roman" w:hAnsi="Times New Roman" w:cs="Times New Roman"/>
                <w:b/>
              </w:rPr>
              <w:t>2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6CF2">
              <w:rPr>
                <w:rFonts w:ascii="Times New Roman" w:hAnsi="Times New Roman" w:cs="Times New Roman"/>
                <w:b/>
              </w:rPr>
              <w:t>8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2A8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016C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1D6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16CF2" w:rsidRPr="00421074" w:rsidTr="008A5C5D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8A5C5D" w:rsidRDefault="00016CF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  <w:r w:rsidR="005327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3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0</w:t>
            </w:r>
          </w:p>
        </w:tc>
      </w:tr>
    </w:tbl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1C72E5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016CF2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855"/>
        <w:gridCol w:w="851"/>
        <w:gridCol w:w="850"/>
        <w:gridCol w:w="709"/>
        <w:gridCol w:w="709"/>
        <w:gridCol w:w="850"/>
        <w:gridCol w:w="709"/>
        <w:gridCol w:w="709"/>
        <w:gridCol w:w="992"/>
      </w:tblGrid>
      <w:tr w:rsidR="001C72E5" w:rsidRPr="00421074" w:rsidTr="003A124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1C72E5" w:rsidRPr="00421074" w:rsidTr="003A124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A5C5D" w:rsidRPr="00421074" w:rsidTr="003A124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C5D" w:rsidRPr="008A5C5D" w:rsidRDefault="008A5C5D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75219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5219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BF2A7F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 w:rsidR="00AF1D61">
              <w:rPr>
                <w:rFonts w:ascii="Times New Roman" w:hAnsi="Times New Roman" w:cs="Times New Roman"/>
              </w:rPr>
              <w:t>,67</w:t>
            </w:r>
          </w:p>
        </w:tc>
      </w:tr>
      <w:tr w:rsidR="00AF1D61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8</w:t>
            </w:r>
          </w:p>
        </w:tc>
      </w:tr>
      <w:tr w:rsidR="00AF1D61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421074">
              <w:rPr>
                <w:rFonts w:ascii="Times New Roman" w:hAnsi="Times New Roman" w:cs="Times New Roman"/>
              </w:rPr>
              <w:t>.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1074">
              <w:rPr>
                <w:rFonts w:ascii="Times New Roman" w:hAnsi="Times New Roman" w:cs="Times New Roman"/>
              </w:rPr>
              <w:t>с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EC598C" w:rsidRPr="00421074" w:rsidTr="003A124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EC598C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EC598C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3A1246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9A1F9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B0352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B0352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  <w:tr w:rsidR="00EC598C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5B035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5B035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B3213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</w:tbl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A75219" w:rsidRDefault="00A75219" w:rsidP="00EC657D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EC657D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016CF2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2"/>
        <w:gridCol w:w="849"/>
        <w:gridCol w:w="850"/>
        <w:gridCol w:w="851"/>
        <w:gridCol w:w="709"/>
        <w:gridCol w:w="992"/>
        <w:gridCol w:w="709"/>
        <w:gridCol w:w="708"/>
        <w:gridCol w:w="851"/>
      </w:tblGrid>
      <w:tr w:rsidR="00EC657D" w:rsidRPr="00421074" w:rsidTr="003A124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EC657D" w:rsidRPr="00421074" w:rsidTr="003A124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AC661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18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2B1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935F60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35F60" w:rsidRPr="00421074" w:rsidTr="003A124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3A1246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78</w:t>
            </w:r>
          </w:p>
        </w:tc>
      </w:tr>
      <w:tr w:rsidR="00935F60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E82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8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5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2B17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A04CAE" w:rsidP="00DC41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78</w:t>
            </w:r>
          </w:p>
        </w:tc>
      </w:tr>
    </w:tbl>
    <w:p w:rsidR="00EC657D" w:rsidRDefault="00EC598C" w:rsidP="00935F60">
      <w:pPr>
        <w:tabs>
          <w:tab w:val="left" w:pos="5280"/>
          <w:tab w:val="left" w:pos="12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F60">
        <w:rPr>
          <w:rFonts w:ascii="Times New Roman" w:hAnsi="Times New Roman" w:cs="Times New Roman"/>
          <w:sz w:val="24"/>
          <w:szCs w:val="24"/>
        </w:rPr>
        <w:tab/>
      </w: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70F53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70F53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270F53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270F53">
      <w:pPr>
        <w:rPr>
          <w:rFonts w:ascii="Times New Roman" w:hAnsi="Times New Roman" w:cs="Times New Roman"/>
          <w:sz w:val="24"/>
          <w:szCs w:val="24"/>
        </w:rPr>
      </w:pPr>
    </w:p>
    <w:p w:rsidR="00270F53" w:rsidRDefault="00016CF2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851"/>
        <w:gridCol w:w="851"/>
        <w:gridCol w:w="850"/>
        <w:gridCol w:w="709"/>
        <w:gridCol w:w="850"/>
        <w:gridCol w:w="851"/>
      </w:tblGrid>
      <w:tr w:rsidR="00270F53" w:rsidRPr="00421074" w:rsidTr="00B8037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074">
              <w:rPr>
                <w:rFonts w:ascii="Times New Roman" w:hAnsi="Times New Roman" w:cs="Times New Roman"/>
              </w:rPr>
              <w:t>/</w:t>
            </w:r>
            <w:proofErr w:type="spellStart"/>
            <w:r w:rsidRPr="004210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</w:t>
            </w:r>
            <w:proofErr w:type="gramStart"/>
            <w:r w:rsidRPr="00421074">
              <w:rPr>
                <w:rFonts w:ascii="Times New Roman" w:hAnsi="Times New Roman" w:cs="Times New Roman"/>
              </w:rPr>
              <w:t>ккал</w:t>
            </w:r>
            <w:proofErr w:type="gramEnd"/>
            <w:r w:rsidRPr="004210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270F53" w:rsidRPr="00421074" w:rsidTr="00B8037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1074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1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proofErr w:type="gramStart"/>
            <w:r w:rsidRPr="00421074">
              <w:rPr>
                <w:rFonts w:ascii="Times New Roman" w:hAnsi="Times New Roman" w:cs="Times New Roman"/>
              </w:rPr>
              <w:t>2</w:t>
            </w:r>
            <w:proofErr w:type="gramEnd"/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B8037E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70F53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Зеленый гор</w:t>
            </w:r>
            <w:r w:rsidR="003A1246">
              <w:rPr>
                <w:rFonts w:ascii="Times New Roman" w:hAnsi="Times New Roman" w:cs="Times New Roman"/>
              </w:rPr>
              <w:t xml:space="preserve">ошек  консервированный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50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2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Тефтели </w:t>
            </w:r>
            <w:r>
              <w:rPr>
                <w:rFonts w:ascii="Times New Roman" w:hAnsi="Times New Roman" w:cs="Times New Roman"/>
              </w:rPr>
              <w:t>и</w:t>
            </w:r>
            <w:r w:rsidRPr="00421074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935F60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421074">
              <w:rPr>
                <w:rFonts w:ascii="Times New Roman" w:hAnsi="Times New Roman" w:cs="Times New Roman"/>
              </w:rPr>
              <w:t>.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1074">
              <w:rPr>
                <w:rFonts w:ascii="Times New Roman" w:hAnsi="Times New Roman" w:cs="Times New Roman"/>
              </w:rPr>
              <w:t>с</w:t>
            </w:r>
            <w:proofErr w:type="gramEnd"/>
            <w:r w:rsidRPr="0042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935F60" w:rsidRPr="00421074" w:rsidTr="00B8037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B8037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B8037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</w:t>
            </w:r>
          </w:p>
        </w:tc>
      </w:tr>
      <w:tr w:rsidR="00935F60" w:rsidRPr="00421074" w:rsidTr="00B8037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8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B3213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1421F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1421F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7F2633" w:rsidP="00DC41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437AA">
      <w:pPr>
        <w:rPr>
          <w:rFonts w:ascii="Times New Roman" w:hAnsi="Times New Roman" w:cs="Times New Roman"/>
          <w:sz w:val="24"/>
          <w:szCs w:val="24"/>
        </w:rPr>
      </w:pPr>
    </w:p>
    <w:p w:rsidR="008437AA" w:rsidRPr="00AA484F" w:rsidRDefault="00016CF2" w:rsidP="00843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850"/>
        <w:gridCol w:w="851"/>
        <w:gridCol w:w="992"/>
        <w:gridCol w:w="851"/>
        <w:gridCol w:w="708"/>
        <w:gridCol w:w="851"/>
        <w:gridCol w:w="927"/>
        <w:gridCol w:w="916"/>
        <w:gridCol w:w="708"/>
        <w:gridCol w:w="851"/>
      </w:tblGrid>
      <w:tr w:rsidR="008437AA" w:rsidRPr="00E03738" w:rsidTr="003A124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437AA" w:rsidRPr="00E03738" w:rsidTr="003A124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3A124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</w:rPr>
              <w:t>домашняя</w:t>
            </w:r>
            <w:proofErr w:type="gram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80E93" w:rsidRPr="00E03738" w:rsidTr="003A12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3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68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180E93" w:rsidRPr="00E03738" w:rsidTr="003A124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684E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4659D7">
      <w:pPr>
        <w:rPr>
          <w:rFonts w:ascii="Times New Roman" w:hAnsi="Times New Roman" w:cs="Times New Roman"/>
          <w:sz w:val="24"/>
          <w:szCs w:val="24"/>
        </w:rPr>
      </w:pPr>
    </w:p>
    <w:p w:rsidR="004659D7" w:rsidRDefault="004659D7" w:rsidP="004659D7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2460B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42460B">
      <w:pPr>
        <w:rPr>
          <w:rFonts w:ascii="Times New Roman" w:hAnsi="Times New Roman" w:cs="Times New Roman"/>
          <w:sz w:val="24"/>
          <w:szCs w:val="24"/>
        </w:rPr>
      </w:pPr>
    </w:p>
    <w:p w:rsidR="0042460B" w:rsidRPr="00AA484F" w:rsidRDefault="002775E3" w:rsidP="0042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 w:rsidRPr="00AA484F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4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852"/>
        <w:gridCol w:w="913"/>
        <w:gridCol w:w="709"/>
        <w:gridCol w:w="708"/>
        <w:gridCol w:w="788"/>
        <w:gridCol w:w="631"/>
        <w:gridCol w:w="638"/>
        <w:gridCol w:w="850"/>
      </w:tblGrid>
      <w:tr w:rsidR="0042460B" w:rsidRPr="00E03738" w:rsidTr="002775E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2460B" w:rsidRPr="00E03738" w:rsidTr="002775E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2775E3">
        <w:tc>
          <w:tcPr>
            <w:tcW w:w="154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2775E3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="00180E93" w:rsidRPr="00E03738">
              <w:rPr>
                <w:rFonts w:ascii="Times New Roman" w:hAnsi="Times New Roman" w:cs="Times New Roman"/>
              </w:rPr>
              <w:t xml:space="preserve">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775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775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0E93" w:rsidRPr="004210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277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277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0E93">
              <w:rPr>
                <w:rFonts w:ascii="Times New Roman" w:hAnsi="Times New Roman" w:cs="Times New Roman"/>
              </w:rPr>
              <w:t>,0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25</w:t>
            </w:r>
          </w:p>
        </w:tc>
      </w:tr>
      <w:tr w:rsidR="00180E93" w:rsidRPr="00E03738" w:rsidTr="002775E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6759B0" w:rsidRDefault="00180E93" w:rsidP="001F02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2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D177A8" w:rsidRDefault="00180E93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0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</w:tr>
      <w:tr w:rsidR="00AF4FAB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D70055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</w:t>
            </w:r>
            <w:r w:rsidR="002775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</w:t>
            </w:r>
            <w:r w:rsidR="002775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75E3">
              <w:rPr>
                <w:rFonts w:ascii="Times New Roman" w:hAnsi="Times New Roman" w:cs="Times New Roman"/>
                <w:b/>
              </w:rPr>
              <w:t>09,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D70055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  <w:r w:rsidR="00255BB5">
              <w:rPr>
                <w:rFonts w:ascii="Times New Roman" w:hAnsi="Times New Roman" w:cs="Times New Roman"/>
                <w:b/>
              </w:rPr>
              <w:t>,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</w:t>
            </w:r>
            <w:r w:rsidR="00255BB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</w:t>
            </w:r>
            <w:r w:rsidR="00B04B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="002775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04B0F">
              <w:rPr>
                <w:rFonts w:ascii="Times New Roman" w:hAnsi="Times New Roman" w:cs="Times New Roman"/>
                <w:b/>
              </w:rPr>
              <w:t>,25</w:t>
            </w:r>
          </w:p>
        </w:tc>
      </w:tr>
      <w:tr w:rsidR="002775E3" w:rsidRPr="00E03738" w:rsidTr="002775E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5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6E4F41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6E4F41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6E4F41">
      <w:pPr>
        <w:rPr>
          <w:rFonts w:ascii="Times New Roman" w:hAnsi="Times New Roman" w:cs="Times New Roman"/>
          <w:sz w:val="24"/>
          <w:szCs w:val="24"/>
        </w:rPr>
      </w:pP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775E3">
        <w:rPr>
          <w:rFonts w:ascii="Times New Roman" w:hAnsi="Times New Roman" w:cs="Times New Roman"/>
          <w:sz w:val="24"/>
          <w:szCs w:val="24"/>
        </w:rPr>
        <w:t>дес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421074">
        <w:rPr>
          <w:rFonts w:ascii="Times New Roman" w:hAnsi="Times New Roman" w:cs="Times New Roman"/>
          <w:sz w:val="24"/>
          <w:szCs w:val="24"/>
        </w:rPr>
        <w:t>обед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992"/>
        <w:gridCol w:w="937"/>
        <w:gridCol w:w="906"/>
        <w:gridCol w:w="709"/>
        <w:gridCol w:w="709"/>
        <w:gridCol w:w="850"/>
        <w:gridCol w:w="709"/>
        <w:gridCol w:w="992"/>
        <w:gridCol w:w="851"/>
      </w:tblGrid>
      <w:tr w:rsidR="006E4F41" w:rsidRPr="00E03738" w:rsidTr="003A124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738">
              <w:rPr>
                <w:rFonts w:ascii="Times New Roman" w:hAnsi="Times New Roman" w:cs="Times New Roman"/>
              </w:rPr>
              <w:t>/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</w:t>
            </w:r>
            <w:proofErr w:type="gramStart"/>
            <w:r w:rsidRPr="00E03738">
              <w:rPr>
                <w:rFonts w:ascii="Times New Roman" w:hAnsi="Times New Roman" w:cs="Times New Roman"/>
              </w:rPr>
              <w:t>ккал</w:t>
            </w:r>
            <w:proofErr w:type="gramEnd"/>
            <w:r w:rsidRPr="00E037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6E4F41" w:rsidRPr="00E03738" w:rsidTr="003A124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</w:t>
            </w:r>
            <w:r w:rsidRPr="00E037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738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1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</w:t>
            </w:r>
            <w:proofErr w:type="gramStart"/>
            <w:r w:rsidRPr="00E03738">
              <w:rPr>
                <w:rFonts w:ascii="Times New Roman" w:hAnsi="Times New Roman" w:cs="Times New Roman"/>
              </w:rPr>
              <w:t>2</w:t>
            </w:r>
            <w:proofErr w:type="gramEnd"/>
            <w:r w:rsidRPr="00E03738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3A1246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E4F41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037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2</w:t>
            </w:r>
          </w:p>
        </w:tc>
      </w:tr>
      <w:tr w:rsidR="00AF4FAB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AF4FAB" w:rsidRPr="00E03738" w:rsidTr="003A12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AF4FAB" w:rsidRPr="00E03738" w:rsidTr="003A12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</w:tr>
      <w:tr w:rsidR="00AF4FAB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95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E03738">
              <w:rPr>
                <w:rFonts w:ascii="Times New Roman" w:hAnsi="Times New Roman" w:cs="Times New Roman"/>
              </w:rPr>
              <w:t>.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3738">
              <w:rPr>
                <w:rFonts w:ascii="Times New Roman" w:hAnsi="Times New Roman" w:cs="Times New Roman"/>
              </w:rPr>
              <w:t>с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AF4FAB" w:rsidRPr="00E03738" w:rsidTr="003A12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3A12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D70055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3A12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D7005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  <w:tr w:rsidR="00AF4FAB" w:rsidRPr="00E03738" w:rsidTr="003A124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D70055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9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624BBE" w:rsidP="00D177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624BBE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624BBE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</w:tbl>
    <w:p w:rsidR="00421074" w:rsidRDefault="00421074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947ED9">
      <w:pPr>
        <w:rPr>
          <w:rFonts w:ascii="Times New Roman" w:hAnsi="Times New Roman" w:cs="Times New Roman"/>
          <w:sz w:val="24"/>
          <w:szCs w:val="24"/>
        </w:rPr>
      </w:pPr>
    </w:p>
    <w:p w:rsidR="00D177A8" w:rsidRDefault="00D177A8" w:rsidP="00947ED9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C08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993"/>
        <w:gridCol w:w="898"/>
        <w:gridCol w:w="851"/>
        <w:gridCol w:w="850"/>
        <w:gridCol w:w="1276"/>
        <w:gridCol w:w="938"/>
        <w:gridCol w:w="998"/>
        <w:gridCol w:w="788"/>
        <w:gridCol w:w="913"/>
        <w:gridCol w:w="709"/>
        <w:gridCol w:w="708"/>
        <w:gridCol w:w="645"/>
        <w:gridCol w:w="631"/>
        <w:gridCol w:w="638"/>
        <w:gridCol w:w="970"/>
      </w:tblGrid>
      <w:tr w:rsidR="00D171FF" w:rsidRPr="00B938B7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70B83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ЭЦ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(</w:t>
            </w:r>
            <w:proofErr w:type="gramStart"/>
            <w:r w:rsidRPr="00B938B7">
              <w:rPr>
                <w:rFonts w:ascii="Times New Roman" w:hAnsi="Times New Roman" w:cs="Times New Roman"/>
              </w:rPr>
              <w:t>ккал</w:t>
            </w:r>
            <w:proofErr w:type="gramEnd"/>
            <w:r w:rsidRPr="00B938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итамины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FF" w:rsidRPr="00B938B7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Е</w:t>
            </w:r>
            <w:proofErr w:type="gramStart"/>
            <w:r w:rsidRPr="00B938B7">
              <w:rPr>
                <w:rFonts w:ascii="Times New Roman" w:hAnsi="Times New Roman" w:cs="Times New Roman"/>
              </w:rPr>
              <w:t>,м</w:t>
            </w:r>
            <w:proofErr w:type="gramEnd"/>
            <w:r w:rsidRPr="00B938B7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A</w:t>
            </w:r>
            <w:r w:rsidRPr="00B938B7">
              <w:rPr>
                <w:rFonts w:ascii="Times New Roman" w:hAnsi="Times New Roman" w:cs="Times New Roman"/>
              </w:rPr>
              <w:t>,</w:t>
            </w:r>
            <w:r w:rsidRPr="00B938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8B7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</w:t>
            </w:r>
            <w:proofErr w:type="gramStart"/>
            <w:r w:rsidRPr="00B938B7">
              <w:rPr>
                <w:rFonts w:ascii="Times New Roman" w:hAnsi="Times New Roman" w:cs="Times New Roman"/>
              </w:rPr>
              <w:t>1</w:t>
            </w:r>
            <w:proofErr w:type="gramEnd"/>
            <w:r w:rsidRPr="00B938B7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</w:t>
            </w:r>
            <w:proofErr w:type="gramStart"/>
            <w:r w:rsidRPr="00B938B7">
              <w:rPr>
                <w:rFonts w:ascii="Times New Roman" w:hAnsi="Times New Roman" w:cs="Times New Roman"/>
              </w:rPr>
              <w:t>2</w:t>
            </w:r>
            <w:proofErr w:type="gramEnd"/>
            <w:r w:rsidRPr="00B938B7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AB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3,</w:t>
            </w:r>
            <w:r w:rsidR="00AB2F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4,7</w:t>
            </w:r>
            <w:r w:rsidR="00AB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,95</w:t>
            </w:r>
          </w:p>
        </w:tc>
      </w:tr>
      <w:tr w:rsidR="00D171FF" w:rsidRPr="00B938B7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 w:rsidR="00AB2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 w:rsidR="00AB2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 w:rsidR="00AB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D171FF"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6759B0" w:rsidRDefault="00B938B7" w:rsidP="00C1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B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6759B0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1FF"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</w:t>
            </w:r>
            <w:r w:rsidR="00AB2F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AB2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AB2F6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171FF"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 w:rsidR="00AB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1FF"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71FF"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64BA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4433B4" w:rsidRPr="00B9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938B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93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 w:rsidR="00AB2F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 w:rsidR="00AB2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 w:rsidR="00264B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FE46DE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4B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E46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 w:rsidR="0058031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1</w:t>
            </w:r>
          </w:p>
        </w:tc>
      </w:tr>
      <w:tr w:rsidR="00D171FF" w:rsidRPr="00B938B7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E826F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E826F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4B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 w:rsidR="004433B4" w:rsidRPr="00B938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264BAC">
              <w:rPr>
                <w:rFonts w:ascii="Times New Roman" w:hAnsi="Times New Roman" w:cs="Times New Roman"/>
                <w:b/>
              </w:rPr>
              <w:t>18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3</w:t>
            </w:r>
            <w:r w:rsidR="004433B4" w:rsidRPr="00B938B7">
              <w:rPr>
                <w:rFonts w:ascii="Times New Roman" w:hAnsi="Times New Roman" w:cs="Times New Roman"/>
                <w:b/>
              </w:rPr>
              <w:t>2</w:t>
            </w:r>
            <w:r w:rsidR="00264BAC">
              <w:rPr>
                <w:rFonts w:ascii="Times New Roman" w:hAnsi="Times New Roman" w:cs="Times New Roman"/>
                <w:b/>
              </w:rPr>
              <w:t>3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</w:t>
            </w:r>
            <w:r w:rsidR="004433B4" w:rsidRPr="00B938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 w:rsidR="0058031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58031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433B4" w:rsidRPr="00B938B7">
              <w:rPr>
                <w:rFonts w:ascii="Times New Roman" w:hAnsi="Times New Roman" w:cs="Times New Roman"/>
                <w:b/>
              </w:rPr>
              <w:t>,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0,</w:t>
            </w:r>
            <w:r w:rsidR="004433B4" w:rsidRPr="00B938B7">
              <w:rPr>
                <w:rFonts w:ascii="Times New Roman" w:hAnsi="Times New Roman" w:cs="Times New Roman"/>
                <w:b/>
              </w:rPr>
              <w:t>2</w:t>
            </w:r>
            <w:r w:rsidR="005803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580311">
              <w:rPr>
                <w:rFonts w:ascii="Times New Roman" w:hAnsi="Times New Roman" w:cs="Times New Roman"/>
                <w:b/>
              </w:rPr>
              <w:t>3</w:t>
            </w:r>
            <w:r w:rsidRPr="00B938B7">
              <w:rPr>
                <w:rFonts w:ascii="Times New Roman" w:hAnsi="Times New Roman" w:cs="Times New Roman"/>
                <w:b/>
              </w:rPr>
              <w:t>,</w:t>
            </w:r>
            <w:r w:rsidR="00580311">
              <w:rPr>
                <w:rFonts w:ascii="Times New Roman" w:hAnsi="Times New Roman" w:cs="Times New Roman"/>
                <w:b/>
              </w:rPr>
              <w:t>01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</w:t>
      </w:r>
      <w:r w:rsidR="004433B4">
        <w:rPr>
          <w:rFonts w:ascii="Times New Roman" w:hAnsi="Times New Roman" w:cs="Times New Roman"/>
          <w:sz w:val="24"/>
          <w:szCs w:val="24"/>
        </w:rPr>
        <w:t>стная категория:  11 лет и старше</w:t>
      </w:r>
      <w:r w:rsidR="004433B4">
        <w:rPr>
          <w:rFonts w:ascii="Times New Roman" w:hAnsi="Times New Roman" w:cs="Times New Roman"/>
          <w:sz w:val="24"/>
          <w:szCs w:val="24"/>
        </w:rPr>
        <w:tab/>
      </w:r>
      <w:r w:rsidR="004433B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899"/>
        <w:gridCol w:w="992"/>
        <w:gridCol w:w="851"/>
        <w:gridCol w:w="850"/>
        <w:gridCol w:w="992"/>
        <w:gridCol w:w="993"/>
        <w:gridCol w:w="850"/>
        <w:gridCol w:w="851"/>
        <w:gridCol w:w="850"/>
        <w:gridCol w:w="709"/>
        <w:gridCol w:w="850"/>
        <w:gridCol w:w="851"/>
        <w:gridCol w:w="709"/>
        <w:gridCol w:w="567"/>
        <w:gridCol w:w="141"/>
        <w:gridCol w:w="851"/>
      </w:tblGrid>
      <w:tr w:rsidR="00D171FF" w:rsidRPr="00BF2A7F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2C08AA" w:rsidRPr="00BF2A7F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C08AA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1F02C7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BF2A7F" w:rsidRDefault="001F02C7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BF2A7F" w:rsidRDefault="001F02C7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1F02C7" w:rsidRPr="00BF2A7F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ркое по-  </w:t>
            </w:r>
            <w:proofErr w:type="gramStart"/>
            <w:r>
              <w:rPr>
                <w:rFonts w:ascii="Times New Roman" w:hAnsi="Times New Roman" w:cs="Times New Roman"/>
              </w:rPr>
              <w:t>домашне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1F02C7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D177A8" w:rsidRDefault="001F02C7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1E6B9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B32136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E6B93" w:rsidRPr="00B938B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C830B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  <w:tr w:rsidR="001E6B93" w:rsidRPr="00BF2A7F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C830B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555C6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555C6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555C6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054CD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054CD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054CD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C4F"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61C4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09"/>
        <w:gridCol w:w="2835"/>
        <w:gridCol w:w="990"/>
        <w:gridCol w:w="866"/>
        <w:gridCol w:w="33"/>
        <w:gridCol w:w="804"/>
        <w:gridCol w:w="18"/>
        <w:gridCol w:w="975"/>
        <w:gridCol w:w="850"/>
        <w:gridCol w:w="851"/>
        <w:gridCol w:w="992"/>
        <w:gridCol w:w="992"/>
        <w:gridCol w:w="992"/>
        <w:gridCol w:w="709"/>
        <w:gridCol w:w="851"/>
        <w:gridCol w:w="708"/>
        <w:gridCol w:w="709"/>
        <w:gridCol w:w="851"/>
      </w:tblGrid>
      <w:tr w:rsidR="00D171FF" w:rsidRPr="00BF2A7F" w:rsidTr="00FE46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881F61" w:rsidRPr="00BF2A7F" w:rsidTr="00FE46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80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5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1E6B93" w:rsidRPr="00BF2A7F" w:rsidTr="00FE46DE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A71E2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A71E2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  <w:tr w:rsidR="001E6B93" w:rsidRPr="00BF2A7F" w:rsidTr="00FE46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A71E2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A71E2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775E3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BF2A7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851"/>
        <w:gridCol w:w="857"/>
        <w:gridCol w:w="844"/>
        <w:gridCol w:w="850"/>
        <w:gridCol w:w="709"/>
        <w:gridCol w:w="709"/>
        <w:gridCol w:w="850"/>
        <w:gridCol w:w="709"/>
        <w:gridCol w:w="666"/>
        <w:gridCol w:w="893"/>
      </w:tblGrid>
      <w:tr w:rsidR="00D171FF" w:rsidRPr="00BF2A7F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</w:t>
            </w:r>
            <w:proofErr w:type="gramStart"/>
            <w:r w:rsidRPr="00BF2A7F">
              <w:rPr>
                <w:rFonts w:ascii="Times New Roman" w:hAnsi="Times New Roman" w:cs="Times New Roman"/>
              </w:rPr>
              <w:t>ккал</w:t>
            </w:r>
            <w:proofErr w:type="gramEnd"/>
            <w:r w:rsidRPr="00BF2A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BF2A7F" w:rsidRPr="00BF2A7F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</w:t>
            </w:r>
            <w:r w:rsidRPr="00BF2A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2A7F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1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</w:t>
            </w:r>
            <w:proofErr w:type="gramStart"/>
            <w:r w:rsidRPr="00BF2A7F">
              <w:rPr>
                <w:rFonts w:ascii="Times New Roman" w:hAnsi="Times New Roman" w:cs="Times New Roman"/>
              </w:rPr>
              <w:t>2</w:t>
            </w:r>
            <w:proofErr w:type="gramEnd"/>
            <w:r w:rsidRPr="00BF2A7F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775E3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421074" w:rsidRDefault="002775E3" w:rsidP="005327E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421074" w:rsidRDefault="002775E3" w:rsidP="0053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 (промышленная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775E3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уп  картофель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,80</w:t>
            </w:r>
          </w:p>
        </w:tc>
      </w:tr>
      <w:tr w:rsidR="002775E3" w:rsidRPr="00BF2A7F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Котлета  «Школьная»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2775E3" w:rsidRPr="00BF2A7F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6759B0" w:rsidRDefault="002775E3" w:rsidP="009A1F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775E3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 с витаминами «</w:t>
            </w:r>
            <w:proofErr w:type="spellStart"/>
            <w:r>
              <w:rPr>
                <w:rFonts w:ascii="Times New Roman" w:hAnsi="Times New Roman" w:cs="Times New Roman"/>
              </w:rPr>
              <w:t>В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5E3" w:rsidRPr="00E0373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D177A8" w:rsidRDefault="002775E3" w:rsidP="009A1F91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5E3"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2775E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775E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775E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4668"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</w:t>
            </w:r>
            <w:r w:rsidR="009C466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4668">
              <w:rPr>
                <w:rFonts w:ascii="Times New Roman" w:hAnsi="Times New Roman" w:cs="Times New Roman"/>
                <w:b/>
              </w:rPr>
              <w:t>3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C4668">
              <w:rPr>
                <w:rFonts w:ascii="Times New Roman" w:hAnsi="Times New Roman" w:cs="Times New Roman"/>
                <w:b/>
              </w:rPr>
              <w:t>79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4668">
              <w:rPr>
                <w:rFonts w:ascii="Times New Roman" w:hAnsi="Times New Roman" w:cs="Times New Roman"/>
                <w:b/>
              </w:rPr>
              <w:t>34,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</w:t>
            </w:r>
            <w:r w:rsidR="002775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4668">
              <w:rPr>
                <w:rFonts w:ascii="Times New Roman" w:hAnsi="Times New Roman" w:cs="Times New Roman"/>
                <w:b/>
              </w:rPr>
              <w:t>2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9C466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9C46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  <w:tr w:rsidR="009C4668" w:rsidRPr="00BF2A7F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,8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9C4668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77"/>
        <w:gridCol w:w="2747"/>
        <w:gridCol w:w="992"/>
        <w:gridCol w:w="854"/>
        <w:gridCol w:w="11"/>
        <w:gridCol w:w="33"/>
        <w:gridCol w:w="807"/>
        <w:gridCol w:w="15"/>
        <w:gridCol w:w="980"/>
        <w:gridCol w:w="852"/>
        <w:gridCol w:w="995"/>
        <w:gridCol w:w="788"/>
        <w:gridCol w:w="63"/>
        <w:gridCol w:w="851"/>
        <w:gridCol w:w="711"/>
        <w:gridCol w:w="853"/>
        <w:gridCol w:w="852"/>
        <w:gridCol w:w="853"/>
        <w:gridCol w:w="708"/>
        <w:gridCol w:w="851"/>
      </w:tblGrid>
      <w:tr w:rsidR="00D171FF" w:rsidRPr="00C11F99" w:rsidTr="00970BE6"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</w:t>
            </w:r>
            <w:proofErr w:type="gramStart"/>
            <w:r w:rsidRPr="00C11F99">
              <w:rPr>
                <w:rFonts w:ascii="Times New Roman" w:hAnsi="Times New Roman" w:cs="Times New Roman"/>
              </w:rPr>
              <w:t>ккал</w:t>
            </w:r>
            <w:proofErr w:type="gramEnd"/>
            <w:r w:rsidRPr="00C11F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970BE6">
        <w:tc>
          <w:tcPr>
            <w:tcW w:w="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</w:t>
            </w:r>
            <w:r w:rsidRPr="00C11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1F99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1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2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15FB1" w:rsidRPr="00BF2A7F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E15FB1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BF2A7F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A264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8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E03738">
              <w:rPr>
                <w:rFonts w:ascii="Times New Roman" w:hAnsi="Times New Roman" w:cs="Times New Roman"/>
              </w:rPr>
              <w:t>.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3738">
              <w:rPr>
                <w:rFonts w:ascii="Times New Roman" w:hAnsi="Times New Roman" w:cs="Times New Roman"/>
              </w:rPr>
              <w:t>с</w:t>
            </w:r>
            <w:proofErr w:type="gramEnd"/>
            <w:r w:rsidRPr="00E03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C11F99" w:rsidTr="00970BE6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3F54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970BE6" w:rsidRDefault="00970BE6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36,4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970BE6" w:rsidRDefault="00970BE6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26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  <w:tr w:rsidR="003F54E3" w:rsidRPr="00C11F99" w:rsidTr="00970BE6"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3F54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3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5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E15FB1" w:rsidRDefault="00E15FB1" w:rsidP="00D171F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B938B7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шестой</w:t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253"/>
        <w:gridCol w:w="597"/>
        <w:gridCol w:w="279"/>
        <w:gridCol w:w="572"/>
        <w:gridCol w:w="143"/>
        <w:gridCol w:w="788"/>
        <w:gridCol w:w="708"/>
        <w:gridCol w:w="345"/>
        <w:gridCol w:w="364"/>
        <w:gridCol w:w="487"/>
        <w:gridCol w:w="311"/>
        <w:gridCol w:w="397"/>
        <w:gridCol w:w="378"/>
        <w:gridCol w:w="473"/>
        <w:gridCol w:w="307"/>
        <w:gridCol w:w="402"/>
        <w:gridCol w:w="377"/>
        <w:gridCol w:w="331"/>
        <w:gridCol w:w="851"/>
      </w:tblGrid>
      <w:tr w:rsidR="00D171FF" w:rsidRPr="00C11F99" w:rsidTr="00FE46D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</w:t>
            </w:r>
            <w:proofErr w:type="gramStart"/>
            <w:r w:rsidRPr="00C11F99">
              <w:rPr>
                <w:rFonts w:ascii="Times New Roman" w:hAnsi="Times New Roman" w:cs="Times New Roman"/>
              </w:rPr>
              <w:t>ккал</w:t>
            </w:r>
            <w:proofErr w:type="gramEnd"/>
            <w:r w:rsidRPr="00C11F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FE46D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</w:t>
            </w:r>
            <w:r w:rsidRPr="00C11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1F99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1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</w:t>
            </w:r>
            <w:proofErr w:type="gramStart"/>
            <w:r w:rsidRPr="00C11F99">
              <w:rPr>
                <w:rFonts w:ascii="Times New Roman" w:hAnsi="Times New Roman" w:cs="Times New Roman"/>
              </w:rPr>
              <w:t>2</w:t>
            </w:r>
            <w:proofErr w:type="gramEnd"/>
            <w:r w:rsidRPr="00C11F99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18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421074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421074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14EE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4EE1" w:rsidRPr="00C11F99" w:rsidTr="00FE46D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0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  <w:tr w:rsidR="00D14EE1" w:rsidRPr="00C11F99" w:rsidTr="00FE46D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1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0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31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5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41392" w:rsidRDefault="00241392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Default="00B938B7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FE46DE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Default="00241392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992"/>
        <w:gridCol w:w="992"/>
        <w:gridCol w:w="851"/>
        <w:gridCol w:w="851"/>
        <w:gridCol w:w="708"/>
        <w:gridCol w:w="709"/>
        <w:gridCol w:w="851"/>
        <w:gridCol w:w="708"/>
        <w:gridCol w:w="709"/>
      </w:tblGrid>
      <w:tr w:rsidR="00D171FF" w:rsidRPr="00241392" w:rsidTr="00B333A7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</w:t>
            </w:r>
            <w:proofErr w:type="gramStart"/>
            <w:r w:rsidRPr="00241392">
              <w:rPr>
                <w:rFonts w:ascii="Times New Roman" w:hAnsi="Times New Roman" w:cs="Times New Roman"/>
              </w:rPr>
              <w:t>ккал</w:t>
            </w:r>
            <w:proofErr w:type="gramEnd"/>
            <w:r w:rsidRPr="00241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B333A7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1392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1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2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Зеленый гор</w:t>
            </w:r>
            <w:r w:rsidR="00241392">
              <w:rPr>
                <w:rFonts w:ascii="Times New Roman" w:hAnsi="Times New Roman" w:cs="Times New Roman"/>
              </w:rPr>
              <w:t>ошек</w:t>
            </w:r>
            <w:r w:rsidRPr="002413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241392">
              <w:rPr>
                <w:rFonts w:ascii="Times New Roman" w:hAnsi="Times New Roman" w:cs="Times New Roman"/>
              </w:rPr>
              <w:t>. (</w:t>
            </w:r>
            <w:proofErr w:type="spellStart"/>
            <w:r w:rsidRPr="00241392">
              <w:rPr>
                <w:rFonts w:ascii="Times New Roman" w:hAnsi="Times New Roman" w:cs="Times New Roman"/>
              </w:rPr>
              <w:t>пром</w:t>
            </w:r>
            <w:proofErr w:type="spellEnd"/>
            <w:r w:rsidRPr="0024139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0B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8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5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2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Тефтели </w:t>
            </w:r>
            <w:r w:rsidR="00241392">
              <w:rPr>
                <w:rFonts w:ascii="Times New Roman" w:hAnsi="Times New Roman" w:cs="Times New Roman"/>
              </w:rPr>
              <w:t>и</w:t>
            </w:r>
            <w:r w:rsidRPr="00241392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4EE1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241392">
              <w:rPr>
                <w:rFonts w:ascii="Times New Roman" w:hAnsi="Times New Roman" w:cs="Times New Roman"/>
              </w:rPr>
              <w:t>.</w:t>
            </w:r>
            <w:proofErr w:type="gramEnd"/>
            <w:r w:rsidRPr="002413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392">
              <w:rPr>
                <w:rFonts w:ascii="Times New Roman" w:hAnsi="Times New Roman" w:cs="Times New Roman"/>
              </w:rPr>
              <w:t>с</w:t>
            </w:r>
            <w:proofErr w:type="gramEnd"/>
            <w:r w:rsidRPr="002413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241392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</w:t>
            </w:r>
            <w:r w:rsid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</w:t>
            </w:r>
          </w:p>
        </w:tc>
      </w:tr>
      <w:tr w:rsidR="00D14EE1" w:rsidRPr="00241392" w:rsidTr="00B333A7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  <w:tr w:rsidR="00D14EE1" w:rsidRPr="00241392" w:rsidTr="00B333A7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392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851"/>
        <w:gridCol w:w="992"/>
        <w:gridCol w:w="1133"/>
        <w:gridCol w:w="709"/>
        <w:gridCol w:w="708"/>
        <w:gridCol w:w="852"/>
        <w:gridCol w:w="709"/>
        <w:gridCol w:w="708"/>
        <w:gridCol w:w="851"/>
      </w:tblGrid>
      <w:tr w:rsidR="00D171FF" w:rsidRPr="00241392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</w:t>
            </w:r>
            <w:proofErr w:type="gramStart"/>
            <w:r w:rsidRPr="00241392">
              <w:rPr>
                <w:rFonts w:ascii="Times New Roman" w:hAnsi="Times New Roman" w:cs="Times New Roman"/>
              </w:rPr>
              <w:t>ккал</w:t>
            </w:r>
            <w:proofErr w:type="gramEnd"/>
            <w:r w:rsidRPr="00241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1392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1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</w:t>
            </w:r>
            <w:proofErr w:type="gramStart"/>
            <w:r w:rsidRPr="00241392">
              <w:rPr>
                <w:rFonts w:ascii="Times New Roman" w:hAnsi="Times New Roman" w:cs="Times New Roman"/>
              </w:rPr>
              <w:t>2</w:t>
            </w:r>
            <w:proofErr w:type="gramEnd"/>
            <w:r w:rsidRPr="00241392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</w:rPr>
              <w:t>домашняя</w:t>
            </w:r>
            <w:proofErr w:type="gram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4EE1" w:rsidRPr="00241392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  <w:tr w:rsidR="00D14EE1" w:rsidRPr="00241392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</w:tbl>
    <w:p w:rsidR="00D171FF" w:rsidRDefault="00D14EE1" w:rsidP="00D14EE1">
      <w:pPr>
        <w:tabs>
          <w:tab w:val="left" w:pos="10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FA264A" w:rsidRDefault="00FA264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FA264A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0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852"/>
        <w:gridCol w:w="913"/>
        <w:gridCol w:w="709"/>
        <w:gridCol w:w="708"/>
        <w:gridCol w:w="788"/>
        <w:gridCol w:w="774"/>
        <w:gridCol w:w="709"/>
        <w:gridCol w:w="992"/>
      </w:tblGrid>
      <w:tr w:rsidR="00D171FF" w:rsidRPr="00FA264A" w:rsidTr="009C466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</w:t>
            </w:r>
            <w:proofErr w:type="gramStart"/>
            <w:r w:rsidRPr="00FA264A">
              <w:rPr>
                <w:rFonts w:ascii="Times New Roman" w:hAnsi="Times New Roman" w:cs="Times New Roman"/>
              </w:rPr>
              <w:t>ккал</w:t>
            </w:r>
            <w:proofErr w:type="gramEnd"/>
            <w:r w:rsidRPr="00FA2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9C466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</w:t>
            </w:r>
            <w:r w:rsidRPr="00FA2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64A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1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2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9C4668">
        <w:tc>
          <w:tcPr>
            <w:tcW w:w="1580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9C4668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 огурцы </w:t>
            </w:r>
            <w:r w:rsidR="003F54E3" w:rsidRPr="00FA264A">
              <w:rPr>
                <w:rFonts w:ascii="Times New Roman" w:hAnsi="Times New Roman" w:cs="Times New Roman"/>
              </w:rPr>
              <w:t>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9C46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  <w:r w:rsidR="009C46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9C46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  <w:r w:rsidR="009C4668">
              <w:rPr>
                <w:rFonts w:ascii="Times New Roman" w:hAnsi="Times New Roman" w:cs="Times New Roman"/>
              </w:rPr>
              <w:t>0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,25</w:t>
            </w:r>
          </w:p>
        </w:tc>
      </w:tr>
      <w:tr w:rsidR="003F54E3" w:rsidRPr="00FA264A" w:rsidTr="009C466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A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E110E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FA264A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FA2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  <w:r w:rsidR="001B4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</w:t>
            </w:r>
            <w:r w:rsidR="001B4E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</w:t>
            </w:r>
            <w:r w:rsidR="001B4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4668">
              <w:rPr>
                <w:rFonts w:ascii="Times New Roman" w:hAnsi="Times New Roman" w:cs="Times New Roman"/>
                <w:b/>
              </w:rPr>
              <w:t>40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4668">
              <w:rPr>
                <w:rFonts w:ascii="Times New Roman" w:hAnsi="Times New Roman" w:cs="Times New Roman"/>
                <w:b/>
              </w:rPr>
              <w:t>18,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  <w:r w:rsidR="001B4E4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  <w:tr w:rsidR="005327EC" w:rsidRPr="00FA264A" w:rsidTr="009C466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3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</w:tbl>
    <w:p w:rsidR="00FA264A" w:rsidRDefault="00FA264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Pr="00B938B7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десятый</w:t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  <w:r w:rsidR="00ED2F74">
        <w:rPr>
          <w:rFonts w:ascii="Times New Roman" w:hAnsi="Times New Roman" w:cs="Times New Roman"/>
          <w:b/>
          <w:szCs w:val="24"/>
        </w:rPr>
        <w:t xml:space="preserve"> </w:t>
      </w:r>
      <w:r w:rsidR="00ED2F74" w:rsidRPr="0001566D">
        <w:rPr>
          <w:rFonts w:ascii="Times New Roman" w:hAnsi="Times New Roman" w:cs="Times New Roman"/>
          <w:b/>
          <w:szCs w:val="24"/>
        </w:rPr>
        <w:t xml:space="preserve"> 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FA264A">
        <w:rPr>
          <w:rFonts w:ascii="Times New Roman" w:hAnsi="Times New Roman" w:cs="Times New Roman"/>
          <w:sz w:val="24"/>
          <w:szCs w:val="24"/>
        </w:rPr>
        <w:t>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992"/>
        <w:gridCol w:w="992"/>
        <w:gridCol w:w="851"/>
        <w:gridCol w:w="850"/>
        <w:gridCol w:w="851"/>
        <w:gridCol w:w="708"/>
        <w:gridCol w:w="709"/>
        <w:gridCol w:w="567"/>
        <w:gridCol w:w="567"/>
      </w:tblGrid>
      <w:tr w:rsidR="00D171FF" w:rsidRPr="00FA264A" w:rsidTr="006E773C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</w:t>
            </w:r>
            <w:proofErr w:type="gramStart"/>
            <w:r w:rsidRPr="00FA264A">
              <w:rPr>
                <w:rFonts w:ascii="Times New Roman" w:hAnsi="Times New Roman" w:cs="Times New Roman"/>
              </w:rPr>
              <w:t>ккал</w:t>
            </w:r>
            <w:proofErr w:type="gramEnd"/>
            <w:r w:rsidRPr="00FA26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6E773C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</w:t>
            </w:r>
            <w:r w:rsidRPr="00FA26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64A">
              <w:rPr>
                <w:rFonts w:ascii="Times New Roman" w:hAnsi="Times New Roman" w:cs="Times New Roman"/>
              </w:rPr>
              <w:t>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1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</w:t>
            </w:r>
            <w:proofErr w:type="gramStart"/>
            <w:r w:rsidRPr="00FA264A">
              <w:rPr>
                <w:rFonts w:ascii="Times New Roman" w:hAnsi="Times New Roman" w:cs="Times New Roman"/>
              </w:rPr>
              <w:t>2</w:t>
            </w:r>
            <w:proofErr w:type="gramEnd"/>
            <w:r w:rsidRPr="00FA264A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97273A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A264A" w:rsidRPr="00FA264A" w:rsidTr="006E773C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FA264A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FA264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</w:t>
            </w:r>
          </w:p>
        </w:tc>
      </w:tr>
      <w:tr w:rsidR="00AE110E" w:rsidRPr="00FA264A" w:rsidTr="006E773C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AE110E" w:rsidRPr="00FA264A" w:rsidTr="006E773C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421074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421074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AE110E" w:rsidRPr="00FA264A" w:rsidTr="006E773C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AE110E" w:rsidRPr="00CF693E" w:rsidTr="006E773C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Компот из сухофруктов вит</w:t>
            </w:r>
            <w:proofErr w:type="gramStart"/>
            <w:r w:rsidRPr="00CF693E">
              <w:rPr>
                <w:rFonts w:ascii="Times New Roman" w:hAnsi="Times New Roman" w:cs="Times New Roman"/>
              </w:rPr>
              <w:t>.</w:t>
            </w:r>
            <w:proofErr w:type="gramEnd"/>
            <w:r w:rsidRPr="00CF69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693E">
              <w:rPr>
                <w:rFonts w:ascii="Times New Roman" w:hAnsi="Times New Roman" w:cs="Times New Roman"/>
              </w:rPr>
              <w:t>с</w:t>
            </w:r>
            <w:proofErr w:type="gramEnd"/>
            <w:r w:rsidRPr="00CF69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93E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CF693E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2</w:t>
            </w:r>
          </w:p>
        </w:tc>
      </w:tr>
      <w:tr w:rsidR="00AE110E" w:rsidRPr="00286B47" w:rsidTr="006E773C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286B47" w:rsidRDefault="00AE110E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286B47" w:rsidRDefault="00AE110E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86B4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86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6E773C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6E773C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8A7A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8A7A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  <w:tr w:rsidR="00AE110E" w:rsidRPr="00FA264A" w:rsidTr="006E773C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8A7A9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8A7A9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7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</w:tbl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sectPr w:rsidR="009C4668" w:rsidSect="008A5C5D">
      <w:pgSz w:w="16838" w:h="11906" w:orient="landscape"/>
      <w:pgMar w:top="170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324"/>
    <w:multiLevelType w:val="hybridMultilevel"/>
    <w:tmpl w:val="54EA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507"/>
    <w:rsid w:val="0001566D"/>
    <w:rsid w:val="00016CF2"/>
    <w:rsid w:val="00021121"/>
    <w:rsid w:val="00054CD3"/>
    <w:rsid w:val="0009669A"/>
    <w:rsid w:val="000A2B48"/>
    <w:rsid w:val="000B69BA"/>
    <w:rsid w:val="000D0446"/>
    <w:rsid w:val="000D398F"/>
    <w:rsid w:val="00104856"/>
    <w:rsid w:val="00107C3A"/>
    <w:rsid w:val="00112F6F"/>
    <w:rsid w:val="0013150E"/>
    <w:rsid w:val="00133AAB"/>
    <w:rsid w:val="00135CA7"/>
    <w:rsid w:val="00140FDE"/>
    <w:rsid w:val="001421F1"/>
    <w:rsid w:val="001467CC"/>
    <w:rsid w:val="0014777A"/>
    <w:rsid w:val="00160462"/>
    <w:rsid w:val="001808E9"/>
    <w:rsid w:val="00180E93"/>
    <w:rsid w:val="0018217E"/>
    <w:rsid w:val="001A1ED2"/>
    <w:rsid w:val="001B33D2"/>
    <w:rsid w:val="001B4E46"/>
    <w:rsid w:val="001B56CD"/>
    <w:rsid w:val="001C72E5"/>
    <w:rsid w:val="001E6B93"/>
    <w:rsid w:val="001E7B0B"/>
    <w:rsid w:val="001F02C7"/>
    <w:rsid w:val="00216982"/>
    <w:rsid w:val="002258C8"/>
    <w:rsid w:val="00241392"/>
    <w:rsid w:val="00243F00"/>
    <w:rsid w:val="0025404C"/>
    <w:rsid w:val="00255BB5"/>
    <w:rsid w:val="00261C4F"/>
    <w:rsid w:val="00264BAC"/>
    <w:rsid w:val="00270F53"/>
    <w:rsid w:val="00274524"/>
    <w:rsid w:val="002775E3"/>
    <w:rsid w:val="00286B47"/>
    <w:rsid w:val="00295F15"/>
    <w:rsid w:val="002B177F"/>
    <w:rsid w:val="002C08AA"/>
    <w:rsid w:val="002C2491"/>
    <w:rsid w:val="002C75C5"/>
    <w:rsid w:val="002D2C6C"/>
    <w:rsid w:val="002E6148"/>
    <w:rsid w:val="003139CB"/>
    <w:rsid w:val="00332A09"/>
    <w:rsid w:val="0033545F"/>
    <w:rsid w:val="0034678B"/>
    <w:rsid w:val="00347AFA"/>
    <w:rsid w:val="003563CD"/>
    <w:rsid w:val="00371008"/>
    <w:rsid w:val="00397D7E"/>
    <w:rsid w:val="003A1246"/>
    <w:rsid w:val="003A55ED"/>
    <w:rsid w:val="003F54E3"/>
    <w:rsid w:val="004161DA"/>
    <w:rsid w:val="00416802"/>
    <w:rsid w:val="00421074"/>
    <w:rsid w:val="0042460B"/>
    <w:rsid w:val="00437051"/>
    <w:rsid w:val="004433B4"/>
    <w:rsid w:val="004651B8"/>
    <w:rsid w:val="004659D7"/>
    <w:rsid w:val="004A254B"/>
    <w:rsid w:val="004B07E3"/>
    <w:rsid w:val="004C7B18"/>
    <w:rsid w:val="004E53E6"/>
    <w:rsid w:val="004F6312"/>
    <w:rsid w:val="00515209"/>
    <w:rsid w:val="005327EC"/>
    <w:rsid w:val="00555C6D"/>
    <w:rsid w:val="00572413"/>
    <w:rsid w:val="00580311"/>
    <w:rsid w:val="005912BE"/>
    <w:rsid w:val="005A3121"/>
    <w:rsid w:val="005B0352"/>
    <w:rsid w:val="005F0C58"/>
    <w:rsid w:val="005F1C8C"/>
    <w:rsid w:val="00615709"/>
    <w:rsid w:val="006204A7"/>
    <w:rsid w:val="006204E6"/>
    <w:rsid w:val="006242B9"/>
    <w:rsid w:val="00624BBE"/>
    <w:rsid w:val="00642801"/>
    <w:rsid w:val="00651642"/>
    <w:rsid w:val="00651E5F"/>
    <w:rsid w:val="006738BF"/>
    <w:rsid w:val="006759B0"/>
    <w:rsid w:val="00680079"/>
    <w:rsid w:val="00684E42"/>
    <w:rsid w:val="006C3D97"/>
    <w:rsid w:val="006D09AB"/>
    <w:rsid w:val="006E4F41"/>
    <w:rsid w:val="006E773C"/>
    <w:rsid w:val="006F0DE4"/>
    <w:rsid w:val="006F18DF"/>
    <w:rsid w:val="00715247"/>
    <w:rsid w:val="0073684E"/>
    <w:rsid w:val="00766DE9"/>
    <w:rsid w:val="00766FB8"/>
    <w:rsid w:val="00775843"/>
    <w:rsid w:val="00776E67"/>
    <w:rsid w:val="0078163B"/>
    <w:rsid w:val="00796335"/>
    <w:rsid w:val="007E1983"/>
    <w:rsid w:val="007E64FC"/>
    <w:rsid w:val="007F2633"/>
    <w:rsid w:val="008148C4"/>
    <w:rsid w:val="008437AA"/>
    <w:rsid w:val="00865E82"/>
    <w:rsid w:val="00881F61"/>
    <w:rsid w:val="00882084"/>
    <w:rsid w:val="008A5C5D"/>
    <w:rsid w:val="008A7A93"/>
    <w:rsid w:val="008C62F2"/>
    <w:rsid w:val="008E0AF6"/>
    <w:rsid w:val="00910C4B"/>
    <w:rsid w:val="00932438"/>
    <w:rsid w:val="00935F60"/>
    <w:rsid w:val="00947ED9"/>
    <w:rsid w:val="00954D6A"/>
    <w:rsid w:val="00955890"/>
    <w:rsid w:val="0096430D"/>
    <w:rsid w:val="00970BE6"/>
    <w:rsid w:val="0097273A"/>
    <w:rsid w:val="009A1F91"/>
    <w:rsid w:val="009C4668"/>
    <w:rsid w:val="009D7BD7"/>
    <w:rsid w:val="009E49A9"/>
    <w:rsid w:val="00A0112F"/>
    <w:rsid w:val="00A02BD0"/>
    <w:rsid w:val="00A04CAE"/>
    <w:rsid w:val="00A229C0"/>
    <w:rsid w:val="00A24945"/>
    <w:rsid w:val="00A40631"/>
    <w:rsid w:val="00A71E2D"/>
    <w:rsid w:val="00A72BC7"/>
    <w:rsid w:val="00A75219"/>
    <w:rsid w:val="00AA3504"/>
    <w:rsid w:val="00AA484F"/>
    <w:rsid w:val="00AA4E58"/>
    <w:rsid w:val="00AB0EC5"/>
    <w:rsid w:val="00AB1288"/>
    <w:rsid w:val="00AB2F67"/>
    <w:rsid w:val="00AC2E46"/>
    <w:rsid w:val="00AC6616"/>
    <w:rsid w:val="00AD1B05"/>
    <w:rsid w:val="00AE110E"/>
    <w:rsid w:val="00AF1D61"/>
    <w:rsid w:val="00AF4FAB"/>
    <w:rsid w:val="00B04B0F"/>
    <w:rsid w:val="00B32136"/>
    <w:rsid w:val="00B333A7"/>
    <w:rsid w:val="00B37957"/>
    <w:rsid w:val="00B47FB6"/>
    <w:rsid w:val="00B60D14"/>
    <w:rsid w:val="00B70CBB"/>
    <w:rsid w:val="00B8037E"/>
    <w:rsid w:val="00B805FA"/>
    <w:rsid w:val="00B938B7"/>
    <w:rsid w:val="00BD7BC8"/>
    <w:rsid w:val="00BE42BA"/>
    <w:rsid w:val="00BE7120"/>
    <w:rsid w:val="00BF2A7F"/>
    <w:rsid w:val="00BF7A43"/>
    <w:rsid w:val="00C0354C"/>
    <w:rsid w:val="00C11F99"/>
    <w:rsid w:val="00C438AB"/>
    <w:rsid w:val="00C632DD"/>
    <w:rsid w:val="00C65507"/>
    <w:rsid w:val="00C7290E"/>
    <w:rsid w:val="00C77816"/>
    <w:rsid w:val="00C830B4"/>
    <w:rsid w:val="00CA1C33"/>
    <w:rsid w:val="00CA3D6D"/>
    <w:rsid w:val="00CA6F08"/>
    <w:rsid w:val="00CF693E"/>
    <w:rsid w:val="00D14EE1"/>
    <w:rsid w:val="00D171FF"/>
    <w:rsid w:val="00D177A8"/>
    <w:rsid w:val="00D334BB"/>
    <w:rsid w:val="00D373D0"/>
    <w:rsid w:val="00D45B97"/>
    <w:rsid w:val="00D56296"/>
    <w:rsid w:val="00D70055"/>
    <w:rsid w:val="00D70B83"/>
    <w:rsid w:val="00D9677E"/>
    <w:rsid w:val="00D96E52"/>
    <w:rsid w:val="00DB1446"/>
    <w:rsid w:val="00DB4AEA"/>
    <w:rsid w:val="00DC4194"/>
    <w:rsid w:val="00DF2E80"/>
    <w:rsid w:val="00DF52E3"/>
    <w:rsid w:val="00E03738"/>
    <w:rsid w:val="00E15FB1"/>
    <w:rsid w:val="00E242A5"/>
    <w:rsid w:val="00E3328C"/>
    <w:rsid w:val="00E40727"/>
    <w:rsid w:val="00E679DF"/>
    <w:rsid w:val="00E826F2"/>
    <w:rsid w:val="00EA112F"/>
    <w:rsid w:val="00EA2F88"/>
    <w:rsid w:val="00EB1B7E"/>
    <w:rsid w:val="00EC598C"/>
    <w:rsid w:val="00EC657D"/>
    <w:rsid w:val="00ED16BA"/>
    <w:rsid w:val="00ED2F74"/>
    <w:rsid w:val="00ED4695"/>
    <w:rsid w:val="00EE02A8"/>
    <w:rsid w:val="00EF3DF4"/>
    <w:rsid w:val="00F04CD6"/>
    <w:rsid w:val="00F06F51"/>
    <w:rsid w:val="00F13B8F"/>
    <w:rsid w:val="00F20659"/>
    <w:rsid w:val="00F20A4C"/>
    <w:rsid w:val="00F642EF"/>
    <w:rsid w:val="00F865BE"/>
    <w:rsid w:val="00FA22A3"/>
    <w:rsid w:val="00FA264A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8B7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5">
    <w:name w:val="Другое_"/>
    <w:basedOn w:val="a0"/>
    <w:link w:val="a6"/>
    <w:rsid w:val="002D2C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D2C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8334-2B72-43FD-99D0-C2BFF5F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5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7</cp:revision>
  <cp:lastPrinted>2023-09-21T05:19:00Z</cp:lastPrinted>
  <dcterms:created xsi:type="dcterms:W3CDTF">2021-05-27T09:46:00Z</dcterms:created>
  <dcterms:modified xsi:type="dcterms:W3CDTF">2023-09-21T05:25:00Z</dcterms:modified>
</cp:coreProperties>
</file>